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A1" w:rsidRDefault="00C61FAF" w:rsidP="00C61FAF">
      <w:pPr>
        <w:keepNext/>
        <w:jc w:val="right"/>
        <w:rPr>
          <w:color w:val="000000"/>
          <w:lang w:eastAsia="en-US"/>
        </w:rPr>
      </w:pPr>
      <w:bookmarkStart w:id="0" w:name="_GoBack"/>
      <w:bookmarkEnd w:id="0"/>
      <w:r>
        <w:rPr>
          <w:color w:val="000000"/>
          <w:lang w:eastAsia="en-US"/>
        </w:rPr>
        <w:t>Приложение</w:t>
      </w:r>
      <w:r w:rsidR="00CF37F5">
        <w:rPr>
          <w:color w:val="000000"/>
          <w:lang w:eastAsia="en-US"/>
        </w:rPr>
        <w:t xml:space="preserve"> № </w:t>
      </w:r>
      <w:r w:rsidRPr="00885EBA">
        <w:rPr>
          <w:color w:val="000000"/>
          <w:lang w:eastAsia="en-US"/>
        </w:rPr>
        <w:t>1</w:t>
      </w:r>
      <w:r>
        <w:rPr>
          <w:color w:val="000000"/>
          <w:lang w:eastAsia="en-US"/>
        </w:rPr>
        <w:t xml:space="preserve"> </w:t>
      </w:r>
    </w:p>
    <w:p w:rsidR="00C61FAF" w:rsidRDefault="00C61FAF" w:rsidP="00C61FAF">
      <w:pPr>
        <w:keepNext/>
        <w:jc w:val="right"/>
      </w:pPr>
      <w:proofErr w:type="gramStart"/>
      <w:r w:rsidRPr="00165E93">
        <w:t>к</w:t>
      </w:r>
      <w:proofErr w:type="gramEnd"/>
      <w:r w:rsidRPr="00165E93">
        <w:t xml:space="preserve"> </w:t>
      </w:r>
      <w:r w:rsidR="009E76BC">
        <w:t>П</w:t>
      </w:r>
      <w:r w:rsidRPr="00165E93">
        <w:t>оложению о</w:t>
      </w:r>
      <w:r>
        <w:t xml:space="preserve"> проведении </w:t>
      </w:r>
    </w:p>
    <w:p w:rsidR="00C61FAF" w:rsidRPr="00A47C35" w:rsidRDefault="00C61FAF" w:rsidP="00C61FAF">
      <w:pPr>
        <w:tabs>
          <w:tab w:val="num" w:pos="0"/>
        </w:tabs>
        <w:ind w:firstLine="540"/>
        <w:jc w:val="right"/>
      </w:pPr>
      <w:r w:rsidRPr="00A47C35">
        <w:rPr>
          <w:lang w:val="en-US"/>
        </w:rPr>
        <w:t>I</w:t>
      </w:r>
      <w:r>
        <w:rPr>
          <w:lang w:val="en-US"/>
        </w:rPr>
        <w:t>I</w:t>
      </w:r>
      <w:r w:rsidRPr="00A47C35">
        <w:t xml:space="preserve"> Многожанрового заочного </w:t>
      </w:r>
    </w:p>
    <w:p w:rsidR="00C61FAF" w:rsidRPr="00A47C35" w:rsidRDefault="009E76BC" w:rsidP="00C61FAF">
      <w:pPr>
        <w:tabs>
          <w:tab w:val="num" w:pos="0"/>
        </w:tabs>
        <w:ind w:firstLine="540"/>
        <w:jc w:val="right"/>
      </w:pPr>
      <w:proofErr w:type="gramStart"/>
      <w:r>
        <w:t>ф</w:t>
      </w:r>
      <w:r w:rsidR="00C61FAF" w:rsidRPr="00A47C35">
        <w:t>естиваля</w:t>
      </w:r>
      <w:proofErr w:type="gramEnd"/>
      <w:r w:rsidR="00D765A1">
        <w:t>-</w:t>
      </w:r>
      <w:r w:rsidR="00C61FAF" w:rsidRPr="00A47C35">
        <w:t>конкурса «Достояние Камчатки»</w:t>
      </w:r>
    </w:p>
    <w:p w:rsidR="00C61FAF" w:rsidRPr="00A47C35" w:rsidRDefault="00C61FAF" w:rsidP="00C61FAF">
      <w:pPr>
        <w:suppressAutoHyphens/>
        <w:ind w:left="360" w:firstLine="540"/>
        <w:jc w:val="right"/>
        <w:rPr>
          <w:bCs/>
          <w:sz w:val="26"/>
          <w:szCs w:val="26"/>
        </w:rPr>
      </w:pPr>
    </w:p>
    <w:p w:rsidR="00C61FAF" w:rsidRDefault="00C61FAF" w:rsidP="00C61FAF">
      <w:pPr>
        <w:suppressAutoHyphens/>
        <w:ind w:left="36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C61FAF" w:rsidRPr="0037494C" w:rsidRDefault="00F43229" w:rsidP="00C61FAF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C61FAF">
        <w:rPr>
          <w:b/>
          <w:sz w:val="28"/>
          <w:szCs w:val="28"/>
        </w:rPr>
        <w:t>а</w:t>
      </w:r>
      <w:proofErr w:type="gramEnd"/>
      <w:r w:rsidR="00C61FAF">
        <w:rPr>
          <w:b/>
          <w:sz w:val="28"/>
          <w:szCs w:val="28"/>
        </w:rPr>
        <w:t xml:space="preserve"> участие в </w:t>
      </w:r>
      <w:r w:rsidR="00C61FAF">
        <w:rPr>
          <w:b/>
          <w:sz w:val="28"/>
          <w:szCs w:val="28"/>
          <w:lang w:val="en-US"/>
        </w:rPr>
        <w:t>II</w:t>
      </w:r>
      <w:r w:rsidR="00C61FAF">
        <w:rPr>
          <w:b/>
          <w:sz w:val="28"/>
          <w:szCs w:val="28"/>
        </w:rPr>
        <w:t xml:space="preserve"> Многожанровом заочном фестивале</w:t>
      </w:r>
      <w:r w:rsidR="00A00508">
        <w:rPr>
          <w:b/>
          <w:sz w:val="28"/>
          <w:szCs w:val="28"/>
        </w:rPr>
        <w:t>-</w:t>
      </w:r>
      <w:r w:rsidR="00C61FAF">
        <w:rPr>
          <w:b/>
          <w:sz w:val="28"/>
          <w:szCs w:val="28"/>
        </w:rPr>
        <w:t>конкурсе  «Достояние Камчатки</w:t>
      </w:r>
      <w:r w:rsidR="00C61FAF" w:rsidRPr="0037494C">
        <w:rPr>
          <w:b/>
          <w:sz w:val="28"/>
          <w:szCs w:val="28"/>
        </w:rPr>
        <w:t>»</w:t>
      </w:r>
    </w:p>
    <w:p w:rsidR="00C61FAF" w:rsidRPr="00E656B3" w:rsidRDefault="00C61FAF" w:rsidP="00C61FAF">
      <w:pPr>
        <w:pStyle w:val="a4"/>
        <w:tabs>
          <w:tab w:val="left" w:pos="3420"/>
        </w:tabs>
        <w:spacing w:after="0"/>
        <w:ind w:left="-36" w:firstLine="36"/>
        <w:jc w:val="both"/>
        <w:rPr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237"/>
        <w:gridCol w:w="7967"/>
      </w:tblGrid>
      <w:tr w:rsidR="00C61FAF" w:rsidTr="0043123C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B083E">
            <w:pPr>
              <w:suppressAutoHyphens/>
              <w:rPr>
                <w:b/>
                <w:bCs/>
                <w:sz w:val="28"/>
                <w:szCs w:val="28"/>
              </w:rPr>
            </w:pPr>
            <w:r w:rsidRPr="00E656B3">
              <w:rPr>
                <w:b/>
                <w:bCs/>
                <w:sz w:val="28"/>
                <w:szCs w:val="28"/>
              </w:rPr>
              <w:t>Номин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56B3">
              <w:rPr>
                <w:b/>
                <w:bCs/>
                <w:sz w:val="28"/>
                <w:szCs w:val="28"/>
              </w:rPr>
              <w:t>Фестиваля</w:t>
            </w:r>
            <w:r w:rsidR="004B083E">
              <w:rPr>
                <w:b/>
                <w:bCs/>
                <w:sz w:val="28"/>
                <w:szCs w:val="28"/>
              </w:rPr>
              <w:t>-конкурса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AF" w:rsidRPr="00BA35F3" w:rsidRDefault="00C61FAF" w:rsidP="00A81804">
            <w:pPr>
              <w:pStyle w:val="a7"/>
              <w:ind w:left="35"/>
              <w:jc w:val="both"/>
              <w:rPr>
                <w:b/>
                <w:bCs/>
                <w:sz w:val="18"/>
                <w:szCs w:val="18"/>
              </w:rPr>
            </w:pPr>
          </w:p>
          <w:p w:rsidR="00C61FAF" w:rsidRPr="00BA35F3" w:rsidRDefault="00C61FAF" w:rsidP="00A81804">
            <w:pPr>
              <w:pStyle w:val="a7"/>
              <w:ind w:left="-78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61FAF" w:rsidTr="0043123C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C15608">
            <w:pPr>
              <w:pStyle w:val="a7"/>
              <w:ind w:left="35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Возрастная категория</w:t>
            </w:r>
            <w:r w:rsidR="00C15608">
              <w:rPr>
                <w:b/>
                <w:bCs/>
                <w:szCs w:val="28"/>
              </w:rPr>
              <w:t xml:space="preserve">, </w:t>
            </w:r>
            <w:r w:rsidRPr="00E656B3">
              <w:rPr>
                <w:b/>
                <w:bCs/>
                <w:szCs w:val="28"/>
              </w:rPr>
              <w:t>с указанием возраста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B083E">
            <w:pPr>
              <w:pStyle w:val="a7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Ф.И.О. участника</w:t>
            </w:r>
            <w:r w:rsidRPr="00CE14A6">
              <w:rPr>
                <w:b/>
                <w:bCs/>
                <w:szCs w:val="28"/>
              </w:rPr>
              <w:t xml:space="preserve"> или</w:t>
            </w:r>
            <w:r w:rsidRPr="00E656B3">
              <w:rPr>
                <w:b/>
                <w:bCs/>
                <w:szCs w:val="28"/>
              </w:rPr>
              <w:t xml:space="preserve"> наименование ансамб</w:t>
            </w:r>
            <w:r>
              <w:rPr>
                <w:b/>
                <w:bCs/>
                <w:szCs w:val="28"/>
              </w:rPr>
              <w:t>ля, коллектива (с указанием р</w:t>
            </w:r>
            <w:r w:rsidRPr="00E656B3">
              <w:rPr>
                <w:b/>
                <w:bCs/>
                <w:szCs w:val="28"/>
              </w:rPr>
              <w:t>уководителя,</w:t>
            </w:r>
            <w:r>
              <w:rPr>
                <w:b/>
                <w:bCs/>
                <w:szCs w:val="28"/>
              </w:rPr>
              <w:t xml:space="preserve"> концертмейстера)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Default="00C61FAF" w:rsidP="004B083E">
            <w:pPr>
              <w:pStyle w:val="a7"/>
              <w:ind w:left="34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Наименование учреждения</w:t>
            </w:r>
          </w:p>
          <w:p w:rsidR="00C61FAF" w:rsidRPr="00E656B3" w:rsidRDefault="00C61FAF" w:rsidP="0043123C">
            <w:pPr>
              <w:pStyle w:val="a7"/>
              <w:ind w:left="34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 руководителя учреждения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Default="00C61FAF" w:rsidP="004B083E">
            <w:pPr>
              <w:pStyle w:val="a7"/>
              <w:ind w:left="34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Город, населённый пункт</w:t>
            </w:r>
          </w:p>
          <w:p w:rsidR="00C61FAF" w:rsidRPr="00E656B3" w:rsidRDefault="00C61FAF" w:rsidP="004B083E">
            <w:pPr>
              <w:pStyle w:val="a7"/>
              <w:ind w:left="34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лефон,</w:t>
            </w:r>
            <w:r w:rsidR="004B083E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>E</w:t>
            </w:r>
            <w:r w:rsidRPr="008A61A7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  <w:lang w:val="en-US"/>
              </w:rPr>
              <w:t>mail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B083E">
            <w:pPr>
              <w:pStyle w:val="a7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Программа</w:t>
            </w:r>
            <w:r>
              <w:rPr>
                <w:b/>
                <w:bCs/>
                <w:szCs w:val="28"/>
              </w:rPr>
              <w:t xml:space="preserve"> </w:t>
            </w:r>
            <w:r w:rsidRPr="00E656B3">
              <w:rPr>
                <w:b/>
                <w:bCs/>
                <w:szCs w:val="28"/>
              </w:rPr>
              <w:t>исполнения с точным указанием всех авторов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jc w:val="left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Продолжительность номера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 w:rsidRPr="00E656B3">
              <w:rPr>
                <w:b/>
                <w:bCs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участников</w:t>
            </w:r>
          </w:p>
        </w:tc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1FAF" w:rsidTr="0043123C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E656B3" w:rsidRDefault="00C61FAF" w:rsidP="0043123C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F" w:rsidRPr="00CE14A6" w:rsidRDefault="00C61FAF" w:rsidP="004B083E">
            <w:pPr>
              <w:pStyle w:val="a7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рес </w:t>
            </w:r>
            <w:proofErr w:type="gramStart"/>
            <w:r>
              <w:rPr>
                <w:b/>
                <w:bCs/>
                <w:szCs w:val="28"/>
              </w:rPr>
              <w:t>видеозаписи,  если</w:t>
            </w:r>
            <w:proofErr w:type="gramEnd"/>
            <w:r>
              <w:rPr>
                <w:b/>
                <w:bCs/>
                <w:szCs w:val="28"/>
              </w:rPr>
              <w:t xml:space="preserve"> адрес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хостинг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8" w:tgtFrame="_blank" w:history="1">
              <w:r w:rsidRPr="009076A6">
                <w:rPr>
                  <w:color w:val="0000FF"/>
                  <w:sz w:val="27"/>
                  <w:u w:val="single"/>
                </w:rPr>
                <w:t>www.youtube.com</w:t>
              </w:r>
            </w:hyperlink>
            <w:r>
              <w:t xml:space="preserve"> и т.д.</w:t>
            </w:r>
          </w:p>
        </w:tc>
        <w:tc>
          <w:tcPr>
            <w:tcW w:w="7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BA35F3" w:rsidRDefault="00C61FAF" w:rsidP="00A81804">
            <w:pPr>
              <w:pStyle w:val="a7"/>
              <w:ind w:left="3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C61FAF" w:rsidRDefault="00C61FAF" w:rsidP="00C61FAF">
      <w:pPr>
        <w:keepNext/>
        <w:keepLines/>
        <w:tabs>
          <w:tab w:val="left" w:pos="442"/>
        </w:tabs>
        <w:spacing w:before="60" w:line="298" w:lineRule="exact"/>
        <w:outlineLvl w:val="1"/>
        <w:rPr>
          <w:b/>
          <w:bCs/>
          <w:sz w:val="25"/>
          <w:szCs w:val="25"/>
        </w:rPr>
      </w:pPr>
    </w:p>
    <w:p w:rsidR="00C61FAF" w:rsidRPr="00012F58" w:rsidRDefault="00C61FAF" w:rsidP="00C61FAF">
      <w:pPr>
        <w:keepNext/>
        <w:keepLines/>
        <w:tabs>
          <w:tab w:val="left" w:pos="442"/>
        </w:tabs>
        <w:spacing w:before="60" w:line="298" w:lineRule="exact"/>
        <w:outlineLvl w:val="1"/>
        <w:rPr>
          <w:b/>
          <w:bCs/>
          <w:sz w:val="25"/>
          <w:szCs w:val="25"/>
        </w:rPr>
      </w:pPr>
    </w:p>
    <w:p w:rsidR="00C61FAF" w:rsidRDefault="00C61FAF" w:rsidP="00C61FAF">
      <w:pPr>
        <w:pStyle w:val="af5"/>
        <w:jc w:val="right"/>
        <w:rPr>
          <w:rFonts w:ascii="Times New Roman" w:hAnsi="Times New Roman"/>
          <w:sz w:val="24"/>
          <w:szCs w:val="24"/>
        </w:rPr>
        <w:sectPr w:rsidR="00C61FAF" w:rsidSect="0043123C">
          <w:headerReference w:type="default" r:id="rId9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D765A1" w:rsidRDefault="00F3342A" w:rsidP="00C61FAF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C61FAF">
        <w:rPr>
          <w:rFonts w:ascii="Times New Roman" w:hAnsi="Times New Roman"/>
          <w:sz w:val="24"/>
          <w:szCs w:val="24"/>
        </w:rPr>
        <w:t xml:space="preserve">иложение </w:t>
      </w:r>
      <w:r w:rsidR="00CF37F5">
        <w:rPr>
          <w:rFonts w:ascii="Times New Roman" w:hAnsi="Times New Roman"/>
          <w:sz w:val="24"/>
          <w:szCs w:val="24"/>
        </w:rPr>
        <w:t xml:space="preserve">№ </w:t>
      </w:r>
      <w:r w:rsidR="00C61FAF">
        <w:rPr>
          <w:rFonts w:ascii="Times New Roman" w:hAnsi="Times New Roman"/>
          <w:sz w:val="24"/>
          <w:szCs w:val="24"/>
        </w:rPr>
        <w:t>2</w:t>
      </w:r>
    </w:p>
    <w:p w:rsidR="00C61FAF" w:rsidRPr="00AA5B5F" w:rsidRDefault="00C61FAF" w:rsidP="00C61FAF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B5F">
        <w:rPr>
          <w:rFonts w:ascii="Times New Roman" w:hAnsi="Times New Roman"/>
          <w:sz w:val="24"/>
          <w:szCs w:val="24"/>
        </w:rPr>
        <w:t>к</w:t>
      </w:r>
      <w:proofErr w:type="gramEnd"/>
      <w:r w:rsidRPr="00AA5B5F">
        <w:rPr>
          <w:rFonts w:ascii="Times New Roman" w:hAnsi="Times New Roman"/>
          <w:sz w:val="24"/>
          <w:szCs w:val="24"/>
        </w:rPr>
        <w:t xml:space="preserve"> Положению о проведени</w:t>
      </w:r>
      <w:r w:rsidR="00F3342A">
        <w:rPr>
          <w:rFonts w:ascii="Times New Roman" w:hAnsi="Times New Roman"/>
          <w:sz w:val="24"/>
          <w:szCs w:val="24"/>
        </w:rPr>
        <w:t>и</w:t>
      </w:r>
    </w:p>
    <w:p w:rsidR="00C61FAF" w:rsidRPr="00A47C35" w:rsidRDefault="00C61FAF" w:rsidP="00C61FAF">
      <w:pPr>
        <w:tabs>
          <w:tab w:val="num" w:pos="0"/>
        </w:tabs>
        <w:ind w:firstLine="540"/>
        <w:jc w:val="right"/>
      </w:pPr>
      <w:r w:rsidRPr="00A47C35">
        <w:rPr>
          <w:lang w:val="en-US"/>
        </w:rPr>
        <w:t>I</w:t>
      </w:r>
      <w:r>
        <w:rPr>
          <w:lang w:val="en-US"/>
        </w:rPr>
        <w:t>I</w:t>
      </w:r>
      <w:r w:rsidRPr="00A47C35">
        <w:t xml:space="preserve"> Многожанрового заочного </w:t>
      </w:r>
    </w:p>
    <w:p w:rsidR="00C61FAF" w:rsidRPr="00A47C35" w:rsidRDefault="00777D2B" w:rsidP="00C61FAF">
      <w:pPr>
        <w:tabs>
          <w:tab w:val="num" w:pos="0"/>
        </w:tabs>
        <w:ind w:firstLine="540"/>
        <w:jc w:val="right"/>
      </w:pPr>
      <w:proofErr w:type="gramStart"/>
      <w:r>
        <w:t>ф</w:t>
      </w:r>
      <w:r w:rsidR="00C61FAF" w:rsidRPr="00A47C35">
        <w:t>естиваля</w:t>
      </w:r>
      <w:proofErr w:type="gramEnd"/>
      <w:r w:rsidR="00F3342A">
        <w:t>-</w:t>
      </w:r>
      <w:r w:rsidR="00C61FAF" w:rsidRPr="00A47C35">
        <w:t>конкурса  «Достояние Камчатки»</w:t>
      </w:r>
    </w:p>
    <w:p w:rsidR="00C61FAF" w:rsidRPr="000D3534" w:rsidRDefault="00C61FAF" w:rsidP="00C61FAF">
      <w:pPr>
        <w:pStyle w:val="af5"/>
        <w:jc w:val="right"/>
        <w:rPr>
          <w:sz w:val="24"/>
          <w:szCs w:val="28"/>
        </w:rPr>
      </w:pPr>
    </w:p>
    <w:p w:rsidR="00D765A1" w:rsidRDefault="00C61FAF" w:rsidP="00F3342A">
      <w:pPr>
        <w:ind w:left="5245" w:right="60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D765A1" w:rsidRDefault="00D765A1" w:rsidP="00F3342A">
      <w:pPr>
        <w:ind w:left="5245" w:right="60"/>
        <w:rPr>
          <w:sz w:val="28"/>
          <w:szCs w:val="28"/>
        </w:rPr>
      </w:pPr>
      <w:r>
        <w:rPr>
          <w:sz w:val="28"/>
          <w:szCs w:val="28"/>
        </w:rPr>
        <w:t>КГБУ «К</w:t>
      </w:r>
      <w:r w:rsidR="00C61FAF" w:rsidRPr="000D3534">
        <w:rPr>
          <w:sz w:val="28"/>
          <w:szCs w:val="28"/>
        </w:rPr>
        <w:t xml:space="preserve">амчатский центр </w:t>
      </w:r>
    </w:p>
    <w:p w:rsidR="00C61FAF" w:rsidRPr="000D3534" w:rsidRDefault="00C61FAF" w:rsidP="00F3342A">
      <w:pPr>
        <w:ind w:left="5245" w:right="60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народного</w:t>
      </w:r>
      <w:proofErr w:type="gramEnd"/>
      <w:r w:rsidRPr="000D3534">
        <w:rPr>
          <w:sz w:val="28"/>
          <w:szCs w:val="28"/>
        </w:rPr>
        <w:t xml:space="preserve"> творчества»</w:t>
      </w:r>
    </w:p>
    <w:p w:rsidR="00C61FAF" w:rsidRPr="000D3534" w:rsidRDefault="00C61FAF" w:rsidP="00F3342A">
      <w:pPr>
        <w:ind w:left="5245" w:right="60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урашевой</w:t>
      </w:r>
      <w:proofErr w:type="spellEnd"/>
    </w:p>
    <w:p w:rsidR="00F3342A" w:rsidRDefault="00C61FAF" w:rsidP="00F3342A">
      <w:pPr>
        <w:ind w:left="5245" w:right="60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от</w:t>
      </w:r>
      <w:proofErr w:type="gramEnd"/>
      <w:r w:rsidRPr="000D3534">
        <w:rPr>
          <w:sz w:val="28"/>
          <w:szCs w:val="28"/>
        </w:rPr>
        <w:t xml:space="preserve"> ____________________________</w:t>
      </w:r>
    </w:p>
    <w:p w:rsidR="00F3342A" w:rsidRDefault="00F3342A" w:rsidP="00F3342A">
      <w:pPr>
        <w:ind w:left="5245" w:right="6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61FAF" w:rsidRPr="00F3342A" w:rsidRDefault="00F3342A" w:rsidP="00F3342A">
      <w:pPr>
        <w:ind w:left="5245" w:right="60"/>
        <w:rPr>
          <w:sz w:val="28"/>
          <w:szCs w:val="28"/>
        </w:rPr>
      </w:pPr>
      <w:r>
        <w:rPr>
          <w:sz w:val="22"/>
        </w:rPr>
        <w:t xml:space="preserve">           </w:t>
      </w:r>
      <w:r w:rsidR="00C61FAF" w:rsidRPr="000D3534">
        <w:rPr>
          <w:sz w:val="22"/>
        </w:rPr>
        <w:t>(</w:t>
      </w:r>
      <w:proofErr w:type="gramStart"/>
      <w:r w:rsidR="00C61FAF" w:rsidRPr="000D3534">
        <w:rPr>
          <w:sz w:val="22"/>
        </w:rPr>
        <w:t>фамилия</w:t>
      </w:r>
      <w:proofErr w:type="gramEnd"/>
      <w:r w:rsidR="00C61FAF" w:rsidRPr="000D3534">
        <w:rPr>
          <w:sz w:val="22"/>
        </w:rPr>
        <w:t>, имя</w:t>
      </w:r>
      <w:r w:rsidR="00D765A1">
        <w:rPr>
          <w:sz w:val="22"/>
        </w:rPr>
        <w:t xml:space="preserve">, </w:t>
      </w:r>
      <w:r w:rsidR="00C61FAF" w:rsidRPr="000D3534">
        <w:rPr>
          <w:sz w:val="22"/>
        </w:rPr>
        <w:t>отчество)</w:t>
      </w:r>
    </w:p>
    <w:p w:rsidR="00C61FAF" w:rsidRDefault="00C61FAF" w:rsidP="00C61FAF">
      <w:pPr>
        <w:ind w:left="2080" w:right="940" w:firstLine="3300"/>
        <w:rPr>
          <w:szCs w:val="28"/>
        </w:rPr>
      </w:pPr>
    </w:p>
    <w:p w:rsidR="00C61FAF" w:rsidRDefault="00C61FAF" w:rsidP="00C61FAF">
      <w:pPr>
        <w:ind w:left="2080" w:right="940" w:firstLine="3300"/>
        <w:rPr>
          <w:szCs w:val="28"/>
        </w:rPr>
      </w:pPr>
    </w:p>
    <w:p w:rsidR="00D64289" w:rsidRDefault="00D64289" w:rsidP="00C61FAF">
      <w:pPr>
        <w:ind w:left="2080" w:right="940" w:firstLine="3300"/>
        <w:rPr>
          <w:szCs w:val="28"/>
        </w:rPr>
      </w:pPr>
    </w:p>
    <w:p w:rsidR="00C61FAF" w:rsidRDefault="00C61FAF" w:rsidP="00C32190">
      <w:pPr>
        <w:tabs>
          <w:tab w:val="left" w:pos="850"/>
        </w:tabs>
        <w:ind w:firstLine="709"/>
        <w:jc w:val="center"/>
        <w:rPr>
          <w:sz w:val="28"/>
          <w:szCs w:val="28"/>
        </w:rPr>
      </w:pPr>
      <w:r w:rsidRPr="000D3534">
        <w:rPr>
          <w:sz w:val="28"/>
          <w:szCs w:val="28"/>
        </w:rPr>
        <w:t>Согласие на обработку персональных данных</w:t>
      </w:r>
    </w:p>
    <w:p w:rsidR="00D64289" w:rsidRPr="000D3534" w:rsidRDefault="00D64289" w:rsidP="00C61FAF">
      <w:pPr>
        <w:jc w:val="center"/>
        <w:rPr>
          <w:sz w:val="28"/>
          <w:szCs w:val="28"/>
        </w:rPr>
      </w:pPr>
    </w:p>
    <w:p w:rsidR="00C61FAF" w:rsidRPr="000D3534" w:rsidRDefault="00C61FAF" w:rsidP="00C61FAF">
      <w:pPr>
        <w:ind w:firstLine="709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Я</w:t>
      </w:r>
      <w:r w:rsidR="00D765A1">
        <w:rPr>
          <w:sz w:val="28"/>
          <w:szCs w:val="28"/>
        </w:rPr>
        <w:t>,</w:t>
      </w:r>
      <w:r w:rsidRPr="000D3534">
        <w:rPr>
          <w:sz w:val="28"/>
          <w:szCs w:val="28"/>
        </w:rPr>
        <w:t>_</w:t>
      </w:r>
      <w:proofErr w:type="gramEnd"/>
      <w:r w:rsidRPr="000D3534">
        <w:rPr>
          <w:sz w:val="28"/>
          <w:szCs w:val="28"/>
        </w:rPr>
        <w:t>_______</w:t>
      </w:r>
      <w:r w:rsidR="00D765A1">
        <w:rPr>
          <w:sz w:val="28"/>
          <w:szCs w:val="28"/>
        </w:rPr>
        <w:t>__</w:t>
      </w:r>
      <w:r w:rsidRPr="000D3534">
        <w:rPr>
          <w:sz w:val="28"/>
          <w:szCs w:val="28"/>
        </w:rPr>
        <w:t xml:space="preserve">___________________________________________________, </w:t>
      </w:r>
    </w:p>
    <w:p w:rsidR="00C61FAF" w:rsidRPr="000D3534" w:rsidRDefault="00C61FAF" w:rsidP="00C61FAF">
      <w:pPr>
        <w:ind w:right="60"/>
        <w:jc w:val="both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в</w:t>
      </w:r>
      <w:proofErr w:type="gramEnd"/>
      <w:r w:rsidRPr="000D3534">
        <w:rPr>
          <w:sz w:val="28"/>
          <w:szCs w:val="28"/>
        </w:rPr>
        <w:t xml:space="preserve"> целях участия в творческом/методич</w:t>
      </w:r>
      <w:r>
        <w:rPr>
          <w:sz w:val="28"/>
          <w:szCs w:val="28"/>
        </w:rPr>
        <w:t>еском мероприятии выражаю КГБУ «</w:t>
      </w:r>
      <w:r w:rsidRPr="000D3534">
        <w:rPr>
          <w:sz w:val="28"/>
          <w:szCs w:val="28"/>
        </w:rPr>
        <w:t>К</w:t>
      </w:r>
      <w:r>
        <w:rPr>
          <w:sz w:val="28"/>
          <w:szCs w:val="28"/>
        </w:rPr>
        <w:t>ЦНТ»</w:t>
      </w:r>
      <w:r w:rsidRPr="000D3534">
        <w:rPr>
          <w:sz w:val="28"/>
          <w:szCs w:val="28"/>
        </w:rPr>
        <w:t>:</w:t>
      </w:r>
    </w:p>
    <w:p w:rsidR="00C61FAF" w:rsidRPr="000D3534" w:rsidRDefault="00126244" w:rsidP="00C61FAF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)</w:t>
      </w:r>
      <w:r w:rsidR="00C61FAF" w:rsidRPr="000D3534">
        <w:rPr>
          <w:b/>
          <w:i/>
          <w:iCs/>
          <w:sz w:val="28"/>
          <w:szCs w:val="28"/>
        </w:rPr>
        <w:t xml:space="preserve"> На обработку следующих персональных данных:</w:t>
      </w:r>
    </w:p>
    <w:p w:rsidR="00C61FAF" w:rsidRPr="000D3534" w:rsidRDefault="00C61FAF" w:rsidP="00C61FAF">
      <w:pPr>
        <w:tabs>
          <w:tab w:val="left" w:pos="977"/>
        </w:tabs>
        <w:ind w:firstLine="709"/>
        <w:rPr>
          <w:sz w:val="28"/>
          <w:szCs w:val="28"/>
        </w:rPr>
      </w:pPr>
      <w:r w:rsidRPr="000D3534">
        <w:rPr>
          <w:sz w:val="28"/>
          <w:szCs w:val="28"/>
        </w:rPr>
        <w:t xml:space="preserve">1. Фамилия, имя, отчество </w:t>
      </w:r>
    </w:p>
    <w:p w:rsidR="00C61FAF" w:rsidRPr="000D3534" w:rsidRDefault="00C61FAF" w:rsidP="00C61FAF">
      <w:pPr>
        <w:tabs>
          <w:tab w:val="left" w:pos="846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>2. Число, месяц, год и место</w:t>
      </w:r>
      <w:r w:rsidR="0056565E">
        <w:rPr>
          <w:sz w:val="28"/>
          <w:szCs w:val="28"/>
        </w:rPr>
        <w:t xml:space="preserve"> рождения </w:t>
      </w:r>
    </w:p>
    <w:p w:rsidR="00C61FAF" w:rsidRPr="000D3534" w:rsidRDefault="00C61FAF" w:rsidP="00C61FAF">
      <w:pPr>
        <w:tabs>
          <w:tab w:val="left" w:pos="846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 xml:space="preserve">3. Гражданство </w:t>
      </w:r>
    </w:p>
    <w:p w:rsidR="00C61FAF" w:rsidRPr="000D3534" w:rsidRDefault="00C61FAF" w:rsidP="0056565E">
      <w:pPr>
        <w:tabs>
          <w:tab w:val="left" w:pos="850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>4. Адрес постоянного места жительства/адрес регистрации по месту</w:t>
      </w:r>
      <w:r w:rsidR="005656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D3534">
        <w:rPr>
          <w:sz w:val="28"/>
          <w:szCs w:val="28"/>
        </w:rPr>
        <w:t xml:space="preserve">ребывания </w:t>
      </w:r>
    </w:p>
    <w:p w:rsidR="00C61FAF" w:rsidRPr="000D3534" w:rsidRDefault="00C61FAF" w:rsidP="00C61FAF">
      <w:pPr>
        <w:tabs>
          <w:tab w:val="left" w:pos="850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 xml:space="preserve">5. Место работы, должность </w:t>
      </w:r>
    </w:p>
    <w:p w:rsidR="00C61FAF" w:rsidRPr="000D3534" w:rsidRDefault="00C61FAF" w:rsidP="00C61FAF">
      <w:pPr>
        <w:tabs>
          <w:tab w:val="left" w:pos="846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 xml:space="preserve">6. Номер </w:t>
      </w:r>
      <w:r w:rsidR="0056565E">
        <w:rPr>
          <w:sz w:val="28"/>
          <w:szCs w:val="28"/>
        </w:rPr>
        <w:t xml:space="preserve">телефона </w:t>
      </w:r>
    </w:p>
    <w:p w:rsidR="00C61FAF" w:rsidRPr="000D3534" w:rsidRDefault="00C61FAF" w:rsidP="00C61FAF">
      <w:pPr>
        <w:tabs>
          <w:tab w:val="left" w:pos="841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 xml:space="preserve">7. Паспортные данные </w:t>
      </w:r>
    </w:p>
    <w:p w:rsidR="00C61FAF" w:rsidRPr="000D3534" w:rsidRDefault="00C61FAF" w:rsidP="00C61FAF">
      <w:pPr>
        <w:tabs>
          <w:tab w:val="left" w:pos="841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 xml:space="preserve">8. ИНН физических </w:t>
      </w:r>
      <w:r w:rsidR="0056565E">
        <w:rPr>
          <w:sz w:val="28"/>
          <w:szCs w:val="28"/>
        </w:rPr>
        <w:t xml:space="preserve">лиц </w:t>
      </w:r>
    </w:p>
    <w:p w:rsidR="00C61FAF" w:rsidRPr="000D3534" w:rsidRDefault="00C61FAF" w:rsidP="0056565E">
      <w:pPr>
        <w:tabs>
          <w:tab w:val="left" w:pos="850"/>
        </w:tabs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>9. Номер страхового свидетельства государственного пенсионного</w:t>
      </w:r>
      <w:r w:rsidR="005656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D3534">
        <w:rPr>
          <w:sz w:val="28"/>
          <w:szCs w:val="28"/>
        </w:rPr>
        <w:t>трахова</w:t>
      </w:r>
      <w:r w:rsidR="0056565E">
        <w:rPr>
          <w:sz w:val="28"/>
          <w:szCs w:val="28"/>
        </w:rPr>
        <w:t>ния</w:t>
      </w:r>
    </w:p>
    <w:p w:rsidR="00C61FAF" w:rsidRPr="000D3534" w:rsidRDefault="00126244" w:rsidP="00C61FA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</w:t>
      </w:r>
      <w:r w:rsidR="00C61FAF" w:rsidRPr="000D3534">
        <w:rPr>
          <w:b/>
          <w:i/>
          <w:sz w:val="28"/>
          <w:szCs w:val="28"/>
        </w:rPr>
        <w:t xml:space="preserve"> </w:t>
      </w:r>
      <w:r w:rsidR="00C61FAF" w:rsidRPr="000D3534">
        <w:rPr>
          <w:b/>
          <w:i/>
          <w:iCs/>
          <w:sz w:val="28"/>
          <w:szCs w:val="28"/>
        </w:rPr>
        <w:t>На принятие</w:t>
      </w:r>
      <w:r w:rsidR="00C61FAF" w:rsidRPr="000D3534">
        <w:rPr>
          <w:iCs/>
          <w:sz w:val="28"/>
          <w:szCs w:val="28"/>
        </w:rPr>
        <w:t xml:space="preserve"> </w:t>
      </w:r>
      <w:r w:rsidR="00C61FAF">
        <w:rPr>
          <w:sz w:val="28"/>
          <w:szCs w:val="28"/>
        </w:rPr>
        <w:t>КГБУ «</w:t>
      </w:r>
      <w:r w:rsidR="00C61FAF" w:rsidRPr="000D3534">
        <w:rPr>
          <w:sz w:val="28"/>
          <w:szCs w:val="28"/>
        </w:rPr>
        <w:t>К</w:t>
      </w:r>
      <w:r w:rsidR="00C61FAF">
        <w:rPr>
          <w:sz w:val="28"/>
          <w:szCs w:val="28"/>
        </w:rPr>
        <w:t>ЦНТ»</w:t>
      </w:r>
      <w:r w:rsidR="00C61FAF" w:rsidRPr="000D3534">
        <w:rPr>
          <w:iCs/>
          <w:sz w:val="28"/>
          <w:szCs w:val="28"/>
        </w:rPr>
        <w:t xml:space="preserve">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C61FAF" w:rsidRDefault="00126244" w:rsidP="00C61FAF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  <w:r w:rsidR="00C61FAF" w:rsidRPr="000D3534">
        <w:rPr>
          <w:b/>
          <w:i/>
          <w:iCs/>
          <w:sz w:val="28"/>
          <w:szCs w:val="28"/>
        </w:rPr>
        <w:t xml:space="preserve"> На совершение с моими персональными данными следующих действий (операций): </w:t>
      </w:r>
      <w:r w:rsidR="00C61FAF" w:rsidRPr="000D3534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D64289" w:rsidRDefault="00D64289" w:rsidP="00C61FAF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:rsidR="000A7FC6" w:rsidRPr="000D3534" w:rsidRDefault="000A7FC6" w:rsidP="00C61FAF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:rsidR="00C61FAF" w:rsidRPr="000D3534" w:rsidRDefault="00126244" w:rsidP="00C61FAF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4)</w:t>
      </w:r>
      <w:r w:rsidR="00C61FAF" w:rsidRPr="000D3534">
        <w:rPr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C61FAF" w:rsidRPr="000D3534" w:rsidRDefault="00C61FAF" w:rsidP="00C61FAF">
      <w:pPr>
        <w:numPr>
          <w:ilvl w:val="0"/>
          <w:numId w:val="45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обработка</w:t>
      </w:r>
      <w:proofErr w:type="gramEnd"/>
      <w:r w:rsidRPr="000D3534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C61FAF" w:rsidRPr="000D3534" w:rsidRDefault="00C61FAF" w:rsidP="00C61FAF">
      <w:pPr>
        <w:numPr>
          <w:ilvl w:val="0"/>
          <w:numId w:val="45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0D3534">
        <w:rPr>
          <w:sz w:val="28"/>
          <w:szCs w:val="28"/>
        </w:rPr>
        <w:t>ручная</w:t>
      </w:r>
      <w:proofErr w:type="gramEnd"/>
      <w:r w:rsidRPr="000D3534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C61FAF" w:rsidRPr="000D3534" w:rsidRDefault="00BE508B" w:rsidP="00C61FAF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)</w:t>
      </w:r>
      <w:r w:rsidR="00C61FAF" w:rsidRPr="000D3534">
        <w:rPr>
          <w:b/>
          <w:i/>
          <w:iCs/>
          <w:sz w:val="28"/>
          <w:szCs w:val="28"/>
        </w:rPr>
        <w:t xml:space="preserve"> На размещение информации обо мне, в том числе: фото-, видеоматериалов в СМИ.</w:t>
      </w:r>
    </w:p>
    <w:p w:rsidR="00C61FAF" w:rsidRPr="000D3534" w:rsidRDefault="00C61FAF" w:rsidP="00C61FAF">
      <w:pPr>
        <w:ind w:firstLine="709"/>
        <w:jc w:val="both"/>
        <w:rPr>
          <w:sz w:val="28"/>
          <w:szCs w:val="28"/>
        </w:rPr>
      </w:pPr>
      <w:r w:rsidRPr="000D3534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C61FAF" w:rsidRPr="000D3534" w:rsidRDefault="00C61FAF" w:rsidP="00C61FAF">
      <w:pPr>
        <w:ind w:firstLine="709"/>
        <w:jc w:val="both"/>
        <w:rPr>
          <w:sz w:val="28"/>
          <w:szCs w:val="28"/>
        </w:rPr>
      </w:pPr>
      <w:r w:rsidRPr="000D3534">
        <w:rPr>
          <w:b/>
          <w:i/>
          <w:iCs/>
          <w:sz w:val="28"/>
          <w:szCs w:val="28"/>
        </w:rPr>
        <w:t>Настоящее согласие может быть отозвано</w:t>
      </w:r>
      <w:r w:rsidRPr="000D3534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C61FAF" w:rsidRPr="000D3534" w:rsidRDefault="00C61FAF" w:rsidP="00C61FAF">
      <w:pPr>
        <w:jc w:val="both"/>
        <w:rPr>
          <w:sz w:val="28"/>
          <w:szCs w:val="28"/>
        </w:rPr>
      </w:pPr>
    </w:p>
    <w:p w:rsidR="00C61FAF" w:rsidRPr="000D3534" w:rsidRDefault="00C61FAF" w:rsidP="00C61FAF">
      <w:pPr>
        <w:jc w:val="both"/>
        <w:rPr>
          <w:sz w:val="28"/>
          <w:szCs w:val="28"/>
        </w:rPr>
      </w:pPr>
    </w:p>
    <w:p w:rsidR="00C61FAF" w:rsidRPr="000D3534" w:rsidRDefault="00C61FAF" w:rsidP="00C61FAF">
      <w:pPr>
        <w:jc w:val="both"/>
        <w:rPr>
          <w:sz w:val="28"/>
          <w:szCs w:val="28"/>
        </w:rPr>
      </w:pPr>
      <w:r w:rsidRPr="000D3534">
        <w:rPr>
          <w:sz w:val="28"/>
          <w:szCs w:val="28"/>
        </w:rPr>
        <w:t>«___»__________20</w:t>
      </w:r>
      <w:r w:rsidR="00BE508B">
        <w:rPr>
          <w:sz w:val="28"/>
          <w:szCs w:val="28"/>
        </w:rPr>
        <w:t>23 г</w:t>
      </w:r>
      <w:r w:rsidRPr="000D3534">
        <w:rPr>
          <w:sz w:val="28"/>
          <w:szCs w:val="28"/>
        </w:rPr>
        <w:t>.</w:t>
      </w:r>
      <w:r w:rsidRPr="000D3534">
        <w:rPr>
          <w:sz w:val="28"/>
          <w:szCs w:val="28"/>
        </w:rPr>
        <w:tab/>
      </w:r>
      <w:r w:rsidR="00BE508B">
        <w:rPr>
          <w:sz w:val="28"/>
          <w:szCs w:val="28"/>
        </w:rPr>
        <w:t>__</w:t>
      </w:r>
      <w:r w:rsidRPr="000D3534">
        <w:rPr>
          <w:sz w:val="28"/>
          <w:szCs w:val="28"/>
        </w:rPr>
        <w:t>___</w:t>
      </w:r>
      <w:r w:rsidR="00BE508B">
        <w:rPr>
          <w:sz w:val="28"/>
          <w:szCs w:val="28"/>
        </w:rPr>
        <w:t>___</w:t>
      </w:r>
      <w:r w:rsidRPr="000D3534">
        <w:rPr>
          <w:sz w:val="28"/>
          <w:szCs w:val="28"/>
        </w:rPr>
        <w:t>_________  ____________</w:t>
      </w:r>
      <w:r w:rsidR="00BE508B">
        <w:rPr>
          <w:sz w:val="28"/>
          <w:szCs w:val="28"/>
        </w:rPr>
        <w:t>_</w:t>
      </w:r>
      <w:r w:rsidRPr="000D3534">
        <w:rPr>
          <w:sz w:val="28"/>
          <w:szCs w:val="28"/>
        </w:rPr>
        <w:t>__________</w:t>
      </w:r>
    </w:p>
    <w:p w:rsidR="00C61FAF" w:rsidRPr="000D3534" w:rsidRDefault="00C61FAF" w:rsidP="00C61FAF">
      <w:pPr>
        <w:ind w:left="4248"/>
        <w:rPr>
          <w:sz w:val="22"/>
          <w:szCs w:val="28"/>
        </w:rPr>
      </w:pPr>
      <w:r w:rsidRPr="00BE508B">
        <w:rPr>
          <w:bCs/>
          <w:sz w:val="22"/>
          <w:szCs w:val="28"/>
        </w:rPr>
        <w:t xml:space="preserve">    (</w:t>
      </w:r>
      <w:proofErr w:type="gramStart"/>
      <w:r w:rsidRPr="00BE508B">
        <w:rPr>
          <w:bCs/>
          <w:sz w:val="22"/>
          <w:szCs w:val="28"/>
        </w:rPr>
        <w:t>подпись)</w:t>
      </w:r>
      <w:r w:rsidRPr="000D3534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</w:t>
      </w:r>
      <w:proofErr w:type="gramEnd"/>
      <w:r>
        <w:rPr>
          <w:sz w:val="22"/>
          <w:szCs w:val="28"/>
        </w:rPr>
        <w:t xml:space="preserve">         </w:t>
      </w:r>
      <w:r w:rsidRPr="000D3534">
        <w:rPr>
          <w:sz w:val="22"/>
          <w:szCs w:val="28"/>
        </w:rPr>
        <w:t>(расшифровка подписи от руки)</w:t>
      </w:r>
    </w:p>
    <w:p w:rsidR="00C61FAF" w:rsidRDefault="00C61FAF" w:rsidP="00C61FAF">
      <w:pPr>
        <w:rPr>
          <w:szCs w:val="28"/>
        </w:rPr>
      </w:pPr>
    </w:p>
    <w:p w:rsidR="00C61FAF" w:rsidRDefault="00C61FAF" w:rsidP="00C61FAF">
      <w:pPr>
        <w:jc w:val="center"/>
        <w:rPr>
          <w:szCs w:val="28"/>
        </w:rPr>
      </w:pPr>
    </w:p>
    <w:p w:rsidR="00C61FAF" w:rsidRPr="00B110AD" w:rsidRDefault="00C61FAF" w:rsidP="00C61FAF">
      <w:pPr>
        <w:jc w:val="center"/>
        <w:rPr>
          <w:szCs w:val="28"/>
        </w:rPr>
      </w:pPr>
    </w:p>
    <w:p w:rsidR="00C61FAF" w:rsidRDefault="00C61FAF" w:rsidP="00C61FAF">
      <w:pPr>
        <w:tabs>
          <w:tab w:val="left" w:pos="360"/>
        </w:tabs>
        <w:rPr>
          <w:szCs w:val="28"/>
        </w:rPr>
      </w:pPr>
    </w:p>
    <w:p w:rsidR="00C61FAF" w:rsidRDefault="00C61FAF" w:rsidP="00C61FAF">
      <w:pPr>
        <w:tabs>
          <w:tab w:val="left" w:pos="360"/>
        </w:tabs>
        <w:rPr>
          <w:szCs w:val="28"/>
        </w:rPr>
      </w:pPr>
    </w:p>
    <w:p w:rsidR="00C61FAF" w:rsidRPr="00F6536B" w:rsidRDefault="00C61FAF" w:rsidP="00C61FAF">
      <w:pPr>
        <w:shd w:val="clear" w:color="auto" w:fill="FFFFFF"/>
        <w:outlineLvl w:val="2"/>
        <w:rPr>
          <w:b/>
          <w:bCs/>
          <w:color w:val="000000"/>
          <w:sz w:val="27"/>
          <w:szCs w:val="27"/>
        </w:rPr>
      </w:pPr>
    </w:p>
    <w:p w:rsidR="00C61FAF" w:rsidRPr="00E3117D" w:rsidRDefault="00C61FAF" w:rsidP="00C61FAF">
      <w:pPr>
        <w:ind w:firstLine="708"/>
        <w:jc w:val="both"/>
        <w:rPr>
          <w:rFonts w:cs="Arial"/>
          <w:bCs/>
          <w:sz w:val="28"/>
          <w:szCs w:val="26"/>
        </w:rPr>
      </w:pPr>
    </w:p>
    <w:p w:rsidR="00C61FAF" w:rsidRPr="004C6B6D" w:rsidRDefault="00C61FAF" w:rsidP="00C61FAF">
      <w:pPr>
        <w:pStyle w:val="2"/>
        <w:rPr>
          <w:sz w:val="24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1C61C8" w:rsidRDefault="00C61FAF" w:rsidP="00C61FAF">
      <w:pPr>
        <w:keepNext/>
        <w:jc w:val="right"/>
        <w:rPr>
          <w:color w:val="000000"/>
          <w:lang w:eastAsia="en-US"/>
        </w:rPr>
      </w:pPr>
      <w:r w:rsidRPr="00165E93">
        <w:rPr>
          <w:color w:val="000000"/>
          <w:lang w:eastAsia="en-US"/>
        </w:rPr>
        <w:lastRenderedPageBreak/>
        <w:t xml:space="preserve">Приложение </w:t>
      </w:r>
      <w:r w:rsidR="00CF37F5">
        <w:rPr>
          <w:color w:val="000000"/>
          <w:lang w:eastAsia="en-US"/>
        </w:rPr>
        <w:t xml:space="preserve">№ </w:t>
      </w:r>
      <w:r w:rsidRPr="00433251">
        <w:rPr>
          <w:color w:val="000000"/>
          <w:lang w:eastAsia="en-US"/>
        </w:rPr>
        <w:t>3</w:t>
      </w:r>
      <w:r>
        <w:rPr>
          <w:color w:val="000000"/>
          <w:lang w:eastAsia="en-US"/>
        </w:rPr>
        <w:t xml:space="preserve"> </w:t>
      </w:r>
    </w:p>
    <w:p w:rsidR="00C61FAF" w:rsidRDefault="00C61FAF" w:rsidP="00C61FAF">
      <w:pPr>
        <w:keepNext/>
        <w:jc w:val="right"/>
      </w:pPr>
      <w:proofErr w:type="gramStart"/>
      <w:r w:rsidRPr="00165E93">
        <w:t>к</w:t>
      </w:r>
      <w:proofErr w:type="gramEnd"/>
      <w:r w:rsidRPr="00165E93">
        <w:t xml:space="preserve"> положению о</w:t>
      </w:r>
      <w:r>
        <w:t xml:space="preserve"> проведении </w:t>
      </w:r>
    </w:p>
    <w:p w:rsidR="00C61FAF" w:rsidRPr="00A47C35" w:rsidRDefault="00C61FAF" w:rsidP="00C61FAF">
      <w:pPr>
        <w:tabs>
          <w:tab w:val="num" w:pos="0"/>
        </w:tabs>
        <w:ind w:firstLine="540"/>
        <w:jc w:val="right"/>
      </w:pPr>
      <w:r w:rsidRPr="00A47C35">
        <w:rPr>
          <w:lang w:val="en-US"/>
        </w:rPr>
        <w:t>I</w:t>
      </w:r>
      <w:r>
        <w:rPr>
          <w:lang w:val="en-US"/>
        </w:rPr>
        <w:t>I</w:t>
      </w:r>
      <w:r w:rsidRPr="00A47C35">
        <w:t xml:space="preserve"> Многожанрового заочного </w:t>
      </w:r>
    </w:p>
    <w:p w:rsidR="00C61FAF" w:rsidRPr="00A47C35" w:rsidRDefault="005D5F4D" w:rsidP="00C61FAF">
      <w:pPr>
        <w:tabs>
          <w:tab w:val="num" w:pos="0"/>
        </w:tabs>
        <w:ind w:firstLine="540"/>
        <w:jc w:val="right"/>
      </w:pPr>
      <w:r w:rsidRPr="00A47C35">
        <w:t>Ф</w:t>
      </w:r>
      <w:r w:rsidR="00C61FAF" w:rsidRPr="00A47C35">
        <w:t>естиваля</w:t>
      </w:r>
      <w:r>
        <w:t>-</w:t>
      </w:r>
      <w:r w:rsidR="00C61FAF" w:rsidRPr="00A47C35">
        <w:t>конкурса «Достояние Камчатки»</w:t>
      </w:r>
    </w:p>
    <w:p w:rsidR="00C61FAF" w:rsidRDefault="00C61FAF" w:rsidP="00C61FAF">
      <w:pPr>
        <w:ind w:firstLine="360"/>
        <w:jc w:val="right"/>
        <w:rPr>
          <w:b/>
          <w:sz w:val="28"/>
          <w:szCs w:val="28"/>
        </w:rPr>
      </w:pPr>
    </w:p>
    <w:p w:rsidR="001C61C8" w:rsidRDefault="00C61FAF" w:rsidP="005D5F4D">
      <w:pPr>
        <w:ind w:left="5529" w:right="60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1C61C8" w:rsidRDefault="001C61C8" w:rsidP="005D5F4D">
      <w:pPr>
        <w:ind w:left="5529" w:right="60"/>
        <w:rPr>
          <w:sz w:val="28"/>
          <w:szCs w:val="28"/>
        </w:rPr>
      </w:pPr>
      <w:r>
        <w:rPr>
          <w:sz w:val="28"/>
          <w:szCs w:val="28"/>
        </w:rPr>
        <w:t>КГБУ «</w:t>
      </w:r>
      <w:r w:rsidR="00C61FAF">
        <w:rPr>
          <w:sz w:val="28"/>
          <w:szCs w:val="28"/>
        </w:rPr>
        <w:t>К</w:t>
      </w:r>
      <w:r w:rsidR="00C61FAF" w:rsidRPr="000D3534">
        <w:rPr>
          <w:sz w:val="28"/>
          <w:szCs w:val="28"/>
        </w:rPr>
        <w:t>амчатский центр</w:t>
      </w:r>
    </w:p>
    <w:p w:rsidR="00C61FAF" w:rsidRPr="000D3534" w:rsidRDefault="001C61C8" w:rsidP="005D5F4D">
      <w:pPr>
        <w:ind w:left="5529" w:right="6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C61FAF" w:rsidRPr="000D3534">
        <w:rPr>
          <w:sz w:val="28"/>
          <w:szCs w:val="28"/>
        </w:rPr>
        <w:t>родного</w:t>
      </w:r>
      <w:proofErr w:type="gramEnd"/>
      <w:r w:rsidR="00C61FAF" w:rsidRPr="000D3534">
        <w:rPr>
          <w:sz w:val="28"/>
          <w:szCs w:val="28"/>
        </w:rPr>
        <w:t xml:space="preserve"> творчества»</w:t>
      </w:r>
    </w:p>
    <w:p w:rsidR="001C61C8" w:rsidRDefault="00C61FAF" w:rsidP="005D5F4D">
      <w:pPr>
        <w:ind w:left="5529" w:right="60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урашевой</w:t>
      </w:r>
      <w:proofErr w:type="spellEnd"/>
    </w:p>
    <w:p w:rsidR="00C61FAF" w:rsidRPr="00F530C2" w:rsidRDefault="00C61FAF" w:rsidP="005D5F4D">
      <w:pPr>
        <w:ind w:left="5529" w:right="6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</w:t>
      </w:r>
      <w:r w:rsidR="001C61C8">
        <w:rPr>
          <w:sz w:val="28"/>
          <w:szCs w:val="28"/>
        </w:rPr>
        <w:t>__________________</w:t>
      </w:r>
    </w:p>
    <w:p w:rsidR="001C61C8" w:rsidRDefault="005D5F4D" w:rsidP="005D5F4D">
      <w:pPr>
        <w:ind w:left="5529" w:right="-1"/>
        <w:jc w:val="both"/>
      </w:pPr>
      <w:r>
        <w:t>____________________________</w:t>
      </w:r>
    </w:p>
    <w:p w:rsidR="00C61FAF" w:rsidRDefault="00C61FAF" w:rsidP="005D5F4D">
      <w:pPr>
        <w:ind w:left="5529" w:right="940"/>
      </w:pPr>
      <w:r w:rsidRPr="00F530C2">
        <w:t>(</w:t>
      </w:r>
      <w:proofErr w:type="gramStart"/>
      <w:r w:rsidRPr="00F530C2">
        <w:t>фамилия</w:t>
      </w:r>
      <w:proofErr w:type="gramEnd"/>
      <w:r w:rsidRPr="00F530C2">
        <w:t>, имя отчество)</w:t>
      </w:r>
    </w:p>
    <w:p w:rsidR="001C61C8" w:rsidRDefault="001C61C8" w:rsidP="00C61FAF">
      <w:pPr>
        <w:ind w:left="2080" w:right="940" w:firstLine="3300"/>
        <w:rPr>
          <w:sz w:val="28"/>
          <w:szCs w:val="28"/>
        </w:rPr>
      </w:pPr>
    </w:p>
    <w:p w:rsidR="00C61FAF" w:rsidRDefault="00C61FAF" w:rsidP="00C61FAF">
      <w:pPr>
        <w:jc w:val="center"/>
        <w:rPr>
          <w:sz w:val="28"/>
          <w:szCs w:val="28"/>
        </w:rPr>
      </w:pPr>
      <w:r w:rsidRPr="00F530C2">
        <w:rPr>
          <w:sz w:val="28"/>
          <w:szCs w:val="28"/>
        </w:rPr>
        <w:t>Согласие на обработку персональных данных</w:t>
      </w:r>
    </w:p>
    <w:p w:rsidR="00C61FAF" w:rsidRDefault="00C61FAF" w:rsidP="00C61FAF">
      <w:pPr>
        <w:jc w:val="center"/>
        <w:rPr>
          <w:sz w:val="28"/>
          <w:szCs w:val="28"/>
        </w:rPr>
      </w:pPr>
    </w:p>
    <w:p w:rsidR="00C61FAF" w:rsidRDefault="00C61FAF" w:rsidP="00C61F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</w:t>
      </w:r>
      <w:r w:rsidR="0084109D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__________________________________________</w:t>
      </w:r>
      <w:r w:rsidR="00D93D07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C61FAF" w:rsidRDefault="00C61FAF" w:rsidP="00C61F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93D07">
        <w:rPr>
          <w:sz w:val="28"/>
          <w:szCs w:val="28"/>
        </w:rPr>
        <w:t>_</w:t>
      </w:r>
      <w:r>
        <w:rPr>
          <w:sz w:val="28"/>
          <w:szCs w:val="28"/>
        </w:rPr>
        <w:t>___,</w:t>
      </w:r>
    </w:p>
    <w:p w:rsidR="00C61FAF" w:rsidRDefault="00C61FAF" w:rsidP="0084109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итель</w:t>
      </w:r>
      <w:proofErr w:type="gramEnd"/>
      <w:r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_________________________________________</w:t>
      </w:r>
      <w:r w:rsidR="00D93D07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C61FAF" w:rsidRPr="00F530C2" w:rsidRDefault="00C61FAF" w:rsidP="0084109D">
      <w:pPr>
        <w:ind w:left="2836" w:firstLine="709"/>
        <w:rPr>
          <w:sz w:val="28"/>
          <w:szCs w:val="28"/>
        </w:rPr>
      </w:pPr>
      <w:r>
        <w:t>(</w:t>
      </w:r>
      <w:proofErr w:type="gramStart"/>
      <w:r>
        <w:t>ф</w:t>
      </w:r>
      <w:r w:rsidRPr="00482C39">
        <w:t>амили</w:t>
      </w:r>
      <w:r>
        <w:t>я</w:t>
      </w:r>
      <w:proofErr w:type="gramEnd"/>
      <w:r w:rsidRPr="00482C39">
        <w:t>, имя, отчество несовершеннолетнего</w:t>
      </w:r>
      <w:r>
        <w:t>)</w:t>
      </w:r>
    </w:p>
    <w:p w:rsidR="00C61FAF" w:rsidRPr="00F530C2" w:rsidRDefault="00C61FAF" w:rsidP="00C61FAF">
      <w:pPr>
        <w:ind w:right="60"/>
        <w:jc w:val="both"/>
        <w:rPr>
          <w:sz w:val="28"/>
          <w:szCs w:val="28"/>
        </w:rPr>
      </w:pPr>
      <w:proofErr w:type="gramStart"/>
      <w:r w:rsidRPr="00F530C2">
        <w:rPr>
          <w:sz w:val="28"/>
          <w:szCs w:val="28"/>
        </w:rPr>
        <w:t>в</w:t>
      </w:r>
      <w:proofErr w:type="gramEnd"/>
      <w:r w:rsidRPr="00F530C2">
        <w:rPr>
          <w:sz w:val="28"/>
          <w:szCs w:val="28"/>
        </w:rPr>
        <w:t xml:space="preserve"> целях участия в творческом/методическом мероприятии выражаю </w:t>
      </w:r>
      <w:r>
        <w:rPr>
          <w:sz w:val="28"/>
          <w:szCs w:val="28"/>
        </w:rPr>
        <w:t>КГБУ «</w:t>
      </w:r>
      <w:r w:rsidRPr="000D3534">
        <w:rPr>
          <w:sz w:val="28"/>
          <w:szCs w:val="28"/>
        </w:rPr>
        <w:t>К</w:t>
      </w:r>
      <w:r>
        <w:rPr>
          <w:sz w:val="28"/>
          <w:szCs w:val="28"/>
        </w:rPr>
        <w:t>ЦНТ»</w:t>
      </w:r>
      <w:r w:rsidRPr="00F530C2">
        <w:rPr>
          <w:sz w:val="28"/>
          <w:szCs w:val="28"/>
        </w:rPr>
        <w:t>:</w:t>
      </w:r>
    </w:p>
    <w:p w:rsidR="00C61FAF" w:rsidRPr="00F530C2" w:rsidRDefault="00DB064B" w:rsidP="00C61FAF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</w:t>
      </w:r>
      <w:r w:rsidR="0096563F">
        <w:rPr>
          <w:b/>
          <w:i/>
          <w:iCs/>
          <w:sz w:val="28"/>
          <w:szCs w:val="28"/>
        </w:rPr>
        <w:t>)</w:t>
      </w:r>
      <w:r w:rsidR="00C61FAF" w:rsidRPr="00F530C2">
        <w:rPr>
          <w:b/>
          <w:i/>
          <w:iCs/>
          <w:sz w:val="28"/>
          <w:szCs w:val="28"/>
        </w:rPr>
        <w:t xml:space="preserve"> На обработку следующих персональных данных:</w:t>
      </w:r>
    </w:p>
    <w:p w:rsidR="00C61FAF" w:rsidRPr="00F530C2" w:rsidRDefault="00C61FAF" w:rsidP="00C61FAF">
      <w:pPr>
        <w:tabs>
          <w:tab w:val="left" w:pos="9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64B">
        <w:rPr>
          <w:sz w:val="28"/>
          <w:szCs w:val="28"/>
        </w:rPr>
        <w:t>Фамилия, имя, отчество</w:t>
      </w:r>
    </w:p>
    <w:p w:rsidR="00C61FAF" w:rsidRPr="00F530C2" w:rsidRDefault="00C61FAF" w:rsidP="00C61FAF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30C2">
        <w:rPr>
          <w:sz w:val="28"/>
          <w:szCs w:val="28"/>
        </w:rPr>
        <w:t>Чис</w:t>
      </w:r>
      <w:r w:rsidR="00DB064B">
        <w:rPr>
          <w:sz w:val="28"/>
          <w:szCs w:val="28"/>
        </w:rPr>
        <w:t>ло, месяц, год и место рождения</w:t>
      </w:r>
    </w:p>
    <w:p w:rsidR="00C61FAF" w:rsidRPr="00F530C2" w:rsidRDefault="00C61FAF" w:rsidP="00C61FAF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сто учебы</w:t>
      </w:r>
    </w:p>
    <w:p w:rsidR="00C61FAF" w:rsidRPr="00F530C2" w:rsidRDefault="00C61FAF" w:rsidP="00C61FAF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064B">
        <w:rPr>
          <w:sz w:val="28"/>
          <w:szCs w:val="28"/>
        </w:rPr>
        <w:t>Номер телефона</w:t>
      </w:r>
    </w:p>
    <w:p w:rsidR="00C61FAF" w:rsidRPr="00F530C2" w:rsidRDefault="00C61FAF" w:rsidP="00C61FAF">
      <w:pPr>
        <w:tabs>
          <w:tab w:val="left" w:pos="8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530C2">
        <w:rPr>
          <w:sz w:val="28"/>
          <w:szCs w:val="28"/>
        </w:rPr>
        <w:t>Паспортные данные</w:t>
      </w:r>
      <w:r>
        <w:rPr>
          <w:sz w:val="28"/>
          <w:szCs w:val="28"/>
        </w:rPr>
        <w:t xml:space="preserve"> (свидетельство о рождении)</w:t>
      </w:r>
    </w:p>
    <w:p w:rsidR="00C61FAF" w:rsidRPr="00F530C2" w:rsidRDefault="00DB064B" w:rsidP="00C61FA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</w:t>
      </w:r>
      <w:r w:rsidR="00C61FAF" w:rsidRPr="007A0CBD">
        <w:rPr>
          <w:b/>
          <w:i/>
          <w:sz w:val="28"/>
          <w:szCs w:val="28"/>
        </w:rPr>
        <w:t xml:space="preserve"> </w:t>
      </w:r>
      <w:r w:rsidR="00C61FAF" w:rsidRPr="00F530C2">
        <w:rPr>
          <w:b/>
          <w:i/>
          <w:iCs/>
          <w:sz w:val="28"/>
          <w:szCs w:val="28"/>
        </w:rPr>
        <w:t>На принятие</w:t>
      </w:r>
      <w:r w:rsidR="00C61FAF" w:rsidRPr="00F530C2">
        <w:rPr>
          <w:iCs/>
          <w:sz w:val="28"/>
          <w:szCs w:val="28"/>
        </w:rPr>
        <w:t xml:space="preserve"> </w:t>
      </w:r>
      <w:r w:rsidR="00C61FAF">
        <w:rPr>
          <w:sz w:val="28"/>
          <w:szCs w:val="28"/>
        </w:rPr>
        <w:t>КГБУ «</w:t>
      </w:r>
      <w:r w:rsidR="00C61FAF" w:rsidRPr="000D3534">
        <w:rPr>
          <w:sz w:val="28"/>
          <w:szCs w:val="28"/>
        </w:rPr>
        <w:t>К</w:t>
      </w:r>
      <w:r w:rsidR="00C61FAF">
        <w:rPr>
          <w:sz w:val="28"/>
          <w:szCs w:val="28"/>
        </w:rPr>
        <w:t xml:space="preserve">ЦНТ» </w:t>
      </w:r>
      <w:r w:rsidR="00C61FAF" w:rsidRPr="00F530C2">
        <w:rPr>
          <w:iCs/>
          <w:sz w:val="28"/>
          <w:szCs w:val="28"/>
        </w:rPr>
        <w:t>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C61FAF" w:rsidRPr="00F530C2" w:rsidRDefault="00DB064B" w:rsidP="00C61FAF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  <w:r w:rsidR="00C61FAF">
        <w:rPr>
          <w:b/>
          <w:i/>
          <w:iCs/>
          <w:sz w:val="28"/>
          <w:szCs w:val="28"/>
        </w:rPr>
        <w:t xml:space="preserve"> </w:t>
      </w:r>
      <w:r w:rsidR="00C61FAF" w:rsidRPr="00F530C2">
        <w:rPr>
          <w:b/>
          <w:i/>
          <w:iCs/>
          <w:sz w:val="28"/>
          <w:szCs w:val="28"/>
        </w:rPr>
        <w:t>На совершение с моими персональными данными следующих действий (операций):</w:t>
      </w:r>
      <w:r w:rsidR="00C61FAF">
        <w:rPr>
          <w:b/>
          <w:i/>
          <w:iCs/>
          <w:sz w:val="28"/>
          <w:szCs w:val="28"/>
        </w:rPr>
        <w:t xml:space="preserve"> </w:t>
      </w:r>
      <w:r w:rsidR="00C61FAF" w:rsidRPr="00F530C2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C61FAF" w:rsidRPr="00F530C2" w:rsidRDefault="00DB064B" w:rsidP="00C61FAF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)</w:t>
      </w:r>
      <w:r w:rsidR="00C61FAF">
        <w:rPr>
          <w:b/>
          <w:i/>
          <w:iCs/>
          <w:sz w:val="28"/>
          <w:szCs w:val="28"/>
        </w:rPr>
        <w:t xml:space="preserve"> </w:t>
      </w:r>
      <w:r w:rsidR="00C61FAF" w:rsidRPr="00F530C2">
        <w:rPr>
          <w:b/>
          <w:i/>
          <w:iCs/>
          <w:sz w:val="28"/>
          <w:szCs w:val="28"/>
        </w:rPr>
        <w:t>На использование следующих способов обработки персональных данных:</w:t>
      </w:r>
    </w:p>
    <w:p w:rsidR="00C61FAF" w:rsidRPr="00F530C2" w:rsidRDefault="00C61FAF" w:rsidP="00C61FAF">
      <w:pPr>
        <w:numPr>
          <w:ilvl w:val="0"/>
          <w:numId w:val="40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F530C2">
        <w:rPr>
          <w:sz w:val="28"/>
          <w:szCs w:val="28"/>
        </w:rPr>
        <w:t>обработка</w:t>
      </w:r>
      <w:proofErr w:type="gramEnd"/>
      <w:r w:rsidRPr="00F530C2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C61FAF" w:rsidRPr="00F530C2" w:rsidRDefault="00C61FAF" w:rsidP="00C61FAF">
      <w:pPr>
        <w:numPr>
          <w:ilvl w:val="0"/>
          <w:numId w:val="40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F530C2">
        <w:rPr>
          <w:sz w:val="28"/>
          <w:szCs w:val="28"/>
        </w:rPr>
        <w:t>ручная</w:t>
      </w:r>
      <w:proofErr w:type="gramEnd"/>
      <w:r w:rsidRPr="00F530C2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C61FAF" w:rsidRPr="00F530C2" w:rsidRDefault="00DB2F81" w:rsidP="00C61FAF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5)</w:t>
      </w:r>
      <w:r w:rsidR="00C61FAF">
        <w:rPr>
          <w:b/>
          <w:i/>
          <w:iCs/>
          <w:sz w:val="28"/>
          <w:szCs w:val="28"/>
        </w:rPr>
        <w:t xml:space="preserve"> </w:t>
      </w:r>
      <w:r w:rsidR="00C61FAF" w:rsidRPr="00F530C2">
        <w:rPr>
          <w:b/>
          <w:i/>
          <w:iCs/>
          <w:sz w:val="28"/>
          <w:szCs w:val="28"/>
        </w:rPr>
        <w:t>На размещение информации обо мне, в том числе: фото-, видеоматериалов в СМИ.</w:t>
      </w:r>
    </w:p>
    <w:p w:rsidR="00C61FAF" w:rsidRPr="00F530C2" w:rsidRDefault="00C61FAF" w:rsidP="00C61FAF">
      <w:pPr>
        <w:ind w:firstLine="709"/>
        <w:jc w:val="both"/>
        <w:rPr>
          <w:sz w:val="28"/>
          <w:szCs w:val="28"/>
        </w:rPr>
      </w:pPr>
      <w:r w:rsidRPr="00F530C2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C61FAF" w:rsidRDefault="00C61FAF" w:rsidP="00C61FAF">
      <w:pPr>
        <w:ind w:firstLine="709"/>
        <w:jc w:val="both"/>
        <w:rPr>
          <w:sz w:val="28"/>
          <w:szCs w:val="28"/>
        </w:rPr>
      </w:pPr>
      <w:r w:rsidRPr="00F530C2">
        <w:rPr>
          <w:b/>
          <w:i/>
          <w:iCs/>
          <w:sz w:val="28"/>
          <w:szCs w:val="28"/>
        </w:rPr>
        <w:t>Настоящее согласие может быть отозвано</w:t>
      </w:r>
      <w:r w:rsidRPr="00F530C2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C61FAF" w:rsidRDefault="00C61FAF" w:rsidP="00C61FAF">
      <w:pPr>
        <w:jc w:val="both"/>
        <w:rPr>
          <w:sz w:val="28"/>
          <w:szCs w:val="28"/>
        </w:rPr>
      </w:pPr>
    </w:p>
    <w:p w:rsidR="00C61FAF" w:rsidRDefault="00C61FAF" w:rsidP="00C61FAF">
      <w:pPr>
        <w:jc w:val="both"/>
        <w:rPr>
          <w:sz w:val="28"/>
          <w:szCs w:val="28"/>
        </w:rPr>
      </w:pPr>
    </w:p>
    <w:p w:rsidR="00C61FAF" w:rsidRPr="00F530C2" w:rsidRDefault="00C61FAF" w:rsidP="00C61FA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20</w:t>
      </w:r>
      <w:r w:rsidR="00DB2F81">
        <w:rPr>
          <w:sz w:val="28"/>
          <w:szCs w:val="28"/>
        </w:rPr>
        <w:t>23</w:t>
      </w:r>
      <w:r>
        <w:rPr>
          <w:sz w:val="28"/>
          <w:szCs w:val="28"/>
        </w:rPr>
        <w:t>_г.</w:t>
      </w:r>
      <w:r>
        <w:rPr>
          <w:sz w:val="28"/>
          <w:szCs w:val="28"/>
        </w:rPr>
        <w:tab/>
      </w:r>
      <w:r w:rsidR="00DB2F81">
        <w:rPr>
          <w:sz w:val="28"/>
          <w:szCs w:val="28"/>
        </w:rPr>
        <w:t>____</w:t>
      </w:r>
      <w:r>
        <w:rPr>
          <w:sz w:val="28"/>
          <w:szCs w:val="28"/>
        </w:rPr>
        <w:t>____________  __</w:t>
      </w:r>
      <w:r w:rsidR="00DB2F81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</w:p>
    <w:p w:rsidR="00C61FAF" w:rsidRPr="00F530C2" w:rsidRDefault="00C61FAF" w:rsidP="00C61FAF">
      <w:pPr>
        <w:ind w:left="4248"/>
      </w:pPr>
      <w:r w:rsidRPr="00DB2F81">
        <w:rPr>
          <w:bCs/>
        </w:rPr>
        <w:t>(</w:t>
      </w:r>
      <w:proofErr w:type="gramStart"/>
      <w:r w:rsidRPr="00DB2F81">
        <w:rPr>
          <w:bCs/>
        </w:rPr>
        <w:t>подпись)</w:t>
      </w:r>
      <w:r w:rsidRPr="00DB2F81">
        <w:t xml:space="preserve"> </w:t>
      </w:r>
      <w:r w:rsidR="00DB2F81">
        <w:t xml:space="preserve">  </w:t>
      </w:r>
      <w:proofErr w:type="gramEnd"/>
      <w:r w:rsidR="00DB2F81">
        <w:t xml:space="preserve">           </w:t>
      </w:r>
      <w:r w:rsidRPr="00DB2F81">
        <w:t>(расшифровка</w:t>
      </w:r>
      <w:r w:rsidRPr="00F530C2">
        <w:t xml:space="preserve"> подписи от руки)</w:t>
      </w:r>
    </w:p>
    <w:p w:rsidR="00C61FAF" w:rsidRPr="00F530C2" w:rsidRDefault="00C61FAF" w:rsidP="00C61FAF">
      <w:pPr>
        <w:rPr>
          <w:sz w:val="28"/>
          <w:szCs w:val="28"/>
        </w:rPr>
      </w:pPr>
    </w:p>
    <w:p w:rsidR="00C61FAF" w:rsidRPr="00B27931" w:rsidRDefault="00C61FAF" w:rsidP="00C61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FAF" w:rsidRPr="00F530C2" w:rsidRDefault="00C61FAF" w:rsidP="00C61FAF">
      <w:pPr>
        <w:ind w:left="4248"/>
      </w:pPr>
    </w:p>
    <w:p w:rsidR="00C61FAF" w:rsidRDefault="00C61FAF" w:rsidP="00C61FAF">
      <w:pPr>
        <w:ind w:firstLine="360"/>
        <w:jc w:val="both"/>
        <w:rPr>
          <w:b/>
          <w:sz w:val="28"/>
          <w:szCs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</w:p>
    <w:p w:rsidR="00C61FAF" w:rsidRDefault="00C61FAF" w:rsidP="00C61FAF">
      <w:pPr>
        <w:rPr>
          <w:sz w:val="28"/>
        </w:rPr>
      </w:pPr>
      <w:r>
        <w:rPr>
          <w:sz w:val="28"/>
        </w:rPr>
        <w:t xml:space="preserve"> </w:t>
      </w:r>
    </w:p>
    <w:p w:rsidR="00C61FAF" w:rsidRDefault="00C61FAF" w:rsidP="00C61FAF"/>
    <w:p w:rsidR="00C61FAF" w:rsidRDefault="00C61FAF" w:rsidP="00C61FAF"/>
    <w:p w:rsidR="00C61FAF" w:rsidRPr="00205831" w:rsidRDefault="00C61FAF" w:rsidP="008C16B4">
      <w:pPr>
        <w:tabs>
          <w:tab w:val="num" w:pos="540"/>
        </w:tabs>
        <w:ind w:left="540" w:hanging="540"/>
        <w:jc w:val="right"/>
        <w:rPr>
          <w:b/>
          <w:sz w:val="28"/>
          <w:szCs w:val="28"/>
        </w:rPr>
      </w:pPr>
    </w:p>
    <w:sectPr w:rsidR="00C61FAF" w:rsidRPr="00205831" w:rsidSect="0020583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81" w:rsidRDefault="00317681">
      <w:r>
        <w:separator/>
      </w:r>
    </w:p>
  </w:endnote>
  <w:endnote w:type="continuationSeparator" w:id="0">
    <w:p w:rsidR="00317681" w:rsidRDefault="0031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uperFrenc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81" w:rsidRDefault="00317681">
      <w:r>
        <w:separator/>
      </w:r>
    </w:p>
  </w:footnote>
  <w:footnote w:type="continuationSeparator" w:id="0">
    <w:p w:rsidR="00317681" w:rsidRDefault="0031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1962"/>
      <w:docPartObj>
        <w:docPartGallery w:val="Page Numbers (Top of Page)"/>
        <w:docPartUnique/>
      </w:docPartObj>
    </w:sdtPr>
    <w:sdtEndPr/>
    <w:sdtContent>
      <w:p w:rsidR="00C61FAF" w:rsidRDefault="00C61F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5F">
          <w:rPr>
            <w:noProof/>
          </w:rPr>
          <w:t>5</w:t>
        </w:r>
        <w:r>
          <w:fldChar w:fldCharType="end"/>
        </w:r>
      </w:p>
    </w:sdtContent>
  </w:sdt>
  <w:p w:rsidR="00C61FAF" w:rsidRDefault="00C61F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7C4B10"/>
    <w:multiLevelType w:val="hybridMultilevel"/>
    <w:tmpl w:val="F8CAF3B2"/>
    <w:lvl w:ilvl="0" w:tplc="6D10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9A3E06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A00"/>
    <w:multiLevelType w:val="multilevel"/>
    <w:tmpl w:val="901888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07405D0C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84808"/>
    <w:multiLevelType w:val="hybridMultilevel"/>
    <w:tmpl w:val="2FB47712"/>
    <w:lvl w:ilvl="0" w:tplc="7F52E55A">
      <w:start w:val="1"/>
      <w:numFmt w:val="bullet"/>
      <w:lvlText w:val=""/>
      <w:lvlJc w:val="left"/>
      <w:pPr>
        <w:tabs>
          <w:tab w:val="num" w:pos="709"/>
        </w:tabs>
        <w:ind w:left="71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E82EDE"/>
    <w:multiLevelType w:val="multilevel"/>
    <w:tmpl w:val="DDB63D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CF3807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8">
    <w:nsid w:val="201B60B9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465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866E68"/>
    <w:multiLevelType w:val="hybridMultilevel"/>
    <w:tmpl w:val="C5BA1C7A"/>
    <w:lvl w:ilvl="0" w:tplc="B67EAD6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497A91"/>
    <w:multiLevelType w:val="hybridMultilevel"/>
    <w:tmpl w:val="EE26BC1C"/>
    <w:lvl w:ilvl="0" w:tplc="C8B66C9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B465F1"/>
    <w:multiLevelType w:val="hybridMultilevel"/>
    <w:tmpl w:val="2C94B3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141EB"/>
    <w:multiLevelType w:val="hybridMultilevel"/>
    <w:tmpl w:val="E59087F8"/>
    <w:lvl w:ilvl="0" w:tplc="2C365F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801E5"/>
    <w:multiLevelType w:val="hybridMultilevel"/>
    <w:tmpl w:val="7F52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91E44"/>
    <w:multiLevelType w:val="hybridMultilevel"/>
    <w:tmpl w:val="961653D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A51694E"/>
    <w:multiLevelType w:val="multilevel"/>
    <w:tmpl w:val="E7E876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3A841597"/>
    <w:multiLevelType w:val="multilevel"/>
    <w:tmpl w:val="DA884F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C6E91"/>
    <w:multiLevelType w:val="hybridMultilevel"/>
    <w:tmpl w:val="E1DEBBD2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120318B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627B59"/>
    <w:multiLevelType w:val="multilevel"/>
    <w:tmpl w:val="98E4D4B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5A87EF2"/>
    <w:multiLevelType w:val="hybridMultilevel"/>
    <w:tmpl w:val="D04A5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6978"/>
    <w:multiLevelType w:val="multilevel"/>
    <w:tmpl w:val="40D8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A4C0C"/>
    <w:multiLevelType w:val="multilevel"/>
    <w:tmpl w:val="3A48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881AE0"/>
    <w:multiLevelType w:val="hybridMultilevel"/>
    <w:tmpl w:val="8932CC98"/>
    <w:lvl w:ilvl="0" w:tplc="7F52E55A">
      <w:start w:val="1"/>
      <w:numFmt w:val="bullet"/>
      <w:lvlText w:val=""/>
      <w:lvlJc w:val="left"/>
      <w:pPr>
        <w:tabs>
          <w:tab w:val="num" w:pos="360"/>
        </w:tabs>
        <w:ind w:left="36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DE695E"/>
    <w:multiLevelType w:val="hybridMultilevel"/>
    <w:tmpl w:val="F97CCECC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830744"/>
    <w:multiLevelType w:val="hybridMultilevel"/>
    <w:tmpl w:val="5980F78A"/>
    <w:lvl w:ilvl="0" w:tplc="E9BEB708">
      <w:start w:val="1"/>
      <w:numFmt w:val="bullet"/>
      <w:lvlText w:val=""/>
      <w:lvlJc w:val="left"/>
      <w:pPr>
        <w:ind w:left="720" w:hanging="360"/>
      </w:pPr>
      <w:rPr>
        <w:rFonts w:ascii="SuperFrench" w:hAnsi="SuperFrenc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848AD"/>
    <w:multiLevelType w:val="multilevel"/>
    <w:tmpl w:val="9F809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A1A71F4"/>
    <w:multiLevelType w:val="hybridMultilevel"/>
    <w:tmpl w:val="D9B0CF02"/>
    <w:lvl w:ilvl="0" w:tplc="8C34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8155D4"/>
    <w:multiLevelType w:val="hybridMultilevel"/>
    <w:tmpl w:val="B70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3E06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2695C"/>
    <w:multiLevelType w:val="hybridMultilevel"/>
    <w:tmpl w:val="720C9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0F1389"/>
    <w:multiLevelType w:val="hybridMultilevel"/>
    <w:tmpl w:val="7BF28286"/>
    <w:lvl w:ilvl="0" w:tplc="0B6205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713F3"/>
    <w:multiLevelType w:val="hybridMultilevel"/>
    <w:tmpl w:val="3DF4299E"/>
    <w:lvl w:ilvl="0" w:tplc="9F8C323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A96886"/>
    <w:multiLevelType w:val="hybridMultilevel"/>
    <w:tmpl w:val="817A8352"/>
    <w:lvl w:ilvl="0" w:tplc="7862D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D24CAE"/>
    <w:multiLevelType w:val="hybridMultilevel"/>
    <w:tmpl w:val="E95CF49A"/>
    <w:lvl w:ilvl="0" w:tplc="E482EB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D645AF"/>
    <w:multiLevelType w:val="hybridMultilevel"/>
    <w:tmpl w:val="A41E8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31578"/>
    <w:multiLevelType w:val="multilevel"/>
    <w:tmpl w:val="2A7C3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692F7A4D"/>
    <w:multiLevelType w:val="hybridMultilevel"/>
    <w:tmpl w:val="6100D752"/>
    <w:lvl w:ilvl="0" w:tplc="903AA99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A2A0B4F"/>
    <w:multiLevelType w:val="multilevel"/>
    <w:tmpl w:val="7C58D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AAE66E7"/>
    <w:multiLevelType w:val="hybridMultilevel"/>
    <w:tmpl w:val="EBC0D9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149DD"/>
    <w:multiLevelType w:val="hybridMultilevel"/>
    <w:tmpl w:val="E59087F8"/>
    <w:lvl w:ilvl="0" w:tplc="2C365F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130BC7"/>
    <w:multiLevelType w:val="hybridMultilevel"/>
    <w:tmpl w:val="00BC81BA"/>
    <w:lvl w:ilvl="0" w:tplc="4918A1F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C555268"/>
    <w:multiLevelType w:val="hybridMultilevel"/>
    <w:tmpl w:val="978EB5A2"/>
    <w:lvl w:ilvl="0" w:tplc="1910C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3"/>
  </w:num>
  <w:num w:numId="4">
    <w:abstractNumId w:val="35"/>
  </w:num>
  <w:num w:numId="5">
    <w:abstractNumId w:val="3"/>
  </w:num>
  <w:num w:numId="6">
    <w:abstractNumId w:val="18"/>
  </w:num>
  <w:num w:numId="7">
    <w:abstractNumId w:val="19"/>
  </w:num>
  <w:num w:numId="8">
    <w:abstractNumId w:val="36"/>
  </w:num>
  <w:num w:numId="9">
    <w:abstractNumId w:val="30"/>
  </w:num>
  <w:num w:numId="10">
    <w:abstractNumId w:val="20"/>
  </w:num>
  <w:num w:numId="11">
    <w:abstractNumId w:val="2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39"/>
  </w:num>
  <w:num w:numId="16">
    <w:abstractNumId w:val="14"/>
  </w:num>
  <w:num w:numId="17">
    <w:abstractNumId w:val="37"/>
  </w:num>
  <w:num w:numId="18">
    <w:abstractNumId w:val="28"/>
  </w:num>
  <w:num w:numId="19">
    <w:abstractNumId w:val="41"/>
  </w:num>
  <w:num w:numId="20">
    <w:abstractNumId w:val="24"/>
  </w:num>
  <w:num w:numId="21">
    <w:abstractNumId w:val="4"/>
  </w:num>
  <w:num w:numId="22">
    <w:abstractNumId w:val="40"/>
  </w:num>
  <w:num w:numId="23">
    <w:abstractNumId w:val="12"/>
  </w:num>
  <w:num w:numId="24">
    <w:abstractNumId w:val="21"/>
  </w:num>
  <w:num w:numId="25">
    <w:abstractNumId w:val="22"/>
  </w:num>
  <w:num w:numId="26">
    <w:abstractNumId w:val="16"/>
  </w:num>
  <w:num w:numId="27">
    <w:abstractNumId w:val="6"/>
  </w:num>
  <w:num w:numId="28">
    <w:abstractNumId w:val="7"/>
  </w:num>
  <w:num w:numId="29">
    <w:abstractNumId w:val="8"/>
  </w:num>
  <w:num w:numId="30">
    <w:abstractNumId w:val="42"/>
  </w:num>
  <w:num w:numId="31">
    <w:abstractNumId w:val="1"/>
  </w:num>
  <w:num w:numId="32">
    <w:abstractNumId w:val="33"/>
  </w:num>
  <w:num w:numId="33">
    <w:abstractNumId w:val="27"/>
  </w:num>
  <w:num w:numId="34">
    <w:abstractNumId w:val="2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5"/>
  </w:num>
  <w:num w:numId="38">
    <w:abstractNumId w:val="15"/>
  </w:num>
  <w:num w:numId="39">
    <w:abstractNumId w:val="13"/>
  </w:num>
  <w:num w:numId="40">
    <w:abstractNumId w:val="0"/>
  </w:num>
  <w:num w:numId="41">
    <w:abstractNumId w:val="29"/>
  </w:num>
  <w:num w:numId="42">
    <w:abstractNumId w:val="9"/>
  </w:num>
  <w:num w:numId="43">
    <w:abstractNumId w:val="34"/>
  </w:num>
  <w:num w:numId="44">
    <w:abstractNumId w:val="11"/>
  </w:num>
  <w:num w:numId="45">
    <w:abstractNumId w:val="0"/>
    <w:lvlOverride w:ilvl="0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5"/>
    <w:rsid w:val="00001608"/>
    <w:rsid w:val="00003555"/>
    <w:rsid w:val="00006FFD"/>
    <w:rsid w:val="00007FC0"/>
    <w:rsid w:val="00013007"/>
    <w:rsid w:val="00014E33"/>
    <w:rsid w:val="00025298"/>
    <w:rsid w:val="00030578"/>
    <w:rsid w:val="00032C39"/>
    <w:rsid w:val="00035C95"/>
    <w:rsid w:val="00043936"/>
    <w:rsid w:val="00044261"/>
    <w:rsid w:val="000462E8"/>
    <w:rsid w:val="000507BE"/>
    <w:rsid w:val="00050E1E"/>
    <w:rsid w:val="0005582F"/>
    <w:rsid w:val="00060303"/>
    <w:rsid w:val="00060A0F"/>
    <w:rsid w:val="00061506"/>
    <w:rsid w:val="00062D74"/>
    <w:rsid w:val="00064F1F"/>
    <w:rsid w:val="00073DF2"/>
    <w:rsid w:val="00074E1E"/>
    <w:rsid w:val="00076CC3"/>
    <w:rsid w:val="00082612"/>
    <w:rsid w:val="00084337"/>
    <w:rsid w:val="00086B9E"/>
    <w:rsid w:val="00087F3A"/>
    <w:rsid w:val="00091FA5"/>
    <w:rsid w:val="00093BC5"/>
    <w:rsid w:val="000947CD"/>
    <w:rsid w:val="000A049F"/>
    <w:rsid w:val="000A7FC6"/>
    <w:rsid w:val="000B0894"/>
    <w:rsid w:val="000B11C7"/>
    <w:rsid w:val="000B260B"/>
    <w:rsid w:val="000B28B8"/>
    <w:rsid w:val="000C49E1"/>
    <w:rsid w:val="000C5467"/>
    <w:rsid w:val="000E33E7"/>
    <w:rsid w:val="000E7085"/>
    <w:rsid w:val="000F12DB"/>
    <w:rsid w:val="000F5053"/>
    <w:rsid w:val="00102926"/>
    <w:rsid w:val="001117F3"/>
    <w:rsid w:val="00113CAC"/>
    <w:rsid w:val="0011741C"/>
    <w:rsid w:val="00121891"/>
    <w:rsid w:val="00126244"/>
    <w:rsid w:val="00126E58"/>
    <w:rsid w:val="0013003B"/>
    <w:rsid w:val="00131991"/>
    <w:rsid w:val="00132841"/>
    <w:rsid w:val="00134876"/>
    <w:rsid w:val="0013541C"/>
    <w:rsid w:val="001360C3"/>
    <w:rsid w:val="00137C23"/>
    <w:rsid w:val="0015065A"/>
    <w:rsid w:val="00150DAB"/>
    <w:rsid w:val="00160BD0"/>
    <w:rsid w:val="00165E93"/>
    <w:rsid w:val="00166C30"/>
    <w:rsid w:val="00167C2D"/>
    <w:rsid w:val="00170642"/>
    <w:rsid w:val="0017291C"/>
    <w:rsid w:val="00175344"/>
    <w:rsid w:val="0017687A"/>
    <w:rsid w:val="00184688"/>
    <w:rsid w:val="00184DAC"/>
    <w:rsid w:val="00193AA7"/>
    <w:rsid w:val="00193FEC"/>
    <w:rsid w:val="001B0411"/>
    <w:rsid w:val="001B1C5F"/>
    <w:rsid w:val="001B4170"/>
    <w:rsid w:val="001C2C2F"/>
    <w:rsid w:val="001C61C8"/>
    <w:rsid w:val="001D22E5"/>
    <w:rsid w:val="001D24AB"/>
    <w:rsid w:val="001D61A2"/>
    <w:rsid w:val="001E0C06"/>
    <w:rsid w:val="001F1F5B"/>
    <w:rsid w:val="001F7685"/>
    <w:rsid w:val="00203757"/>
    <w:rsid w:val="00204B6A"/>
    <w:rsid w:val="00205831"/>
    <w:rsid w:val="00211D6D"/>
    <w:rsid w:val="00212097"/>
    <w:rsid w:val="00214EA8"/>
    <w:rsid w:val="00223040"/>
    <w:rsid w:val="00226ACF"/>
    <w:rsid w:val="00226AD4"/>
    <w:rsid w:val="00240708"/>
    <w:rsid w:val="00243B2B"/>
    <w:rsid w:val="002444EE"/>
    <w:rsid w:val="00245FB3"/>
    <w:rsid w:val="002462A5"/>
    <w:rsid w:val="00247779"/>
    <w:rsid w:val="00251863"/>
    <w:rsid w:val="00256B8F"/>
    <w:rsid w:val="00260E79"/>
    <w:rsid w:val="00261468"/>
    <w:rsid w:val="00267B11"/>
    <w:rsid w:val="00272EDC"/>
    <w:rsid w:val="00281932"/>
    <w:rsid w:val="00283376"/>
    <w:rsid w:val="00283D1D"/>
    <w:rsid w:val="002841EE"/>
    <w:rsid w:val="002874FD"/>
    <w:rsid w:val="00293B61"/>
    <w:rsid w:val="002965E7"/>
    <w:rsid w:val="00297D25"/>
    <w:rsid w:val="002A05EC"/>
    <w:rsid w:val="002B0691"/>
    <w:rsid w:val="002B0FD7"/>
    <w:rsid w:val="002C2BF0"/>
    <w:rsid w:val="002D2DB9"/>
    <w:rsid w:val="002D3964"/>
    <w:rsid w:val="002D3A0D"/>
    <w:rsid w:val="002E1714"/>
    <w:rsid w:val="002F1846"/>
    <w:rsid w:val="002F2B31"/>
    <w:rsid w:val="002F55FB"/>
    <w:rsid w:val="002F7754"/>
    <w:rsid w:val="0030263D"/>
    <w:rsid w:val="00317681"/>
    <w:rsid w:val="003203F4"/>
    <w:rsid w:val="003219A9"/>
    <w:rsid w:val="00321D52"/>
    <w:rsid w:val="00341FB7"/>
    <w:rsid w:val="0034740E"/>
    <w:rsid w:val="0035068B"/>
    <w:rsid w:val="0035614C"/>
    <w:rsid w:val="00356C39"/>
    <w:rsid w:val="003615CE"/>
    <w:rsid w:val="00362342"/>
    <w:rsid w:val="00371D7B"/>
    <w:rsid w:val="00372244"/>
    <w:rsid w:val="0037494C"/>
    <w:rsid w:val="00377931"/>
    <w:rsid w:val="00386739"/>
    <w:rsid w:val="00387364"/>
    <w:rsid w:val="00393DB7"/>
    <w:rsid w:val="00394DFF"/>
    <w:rsid w:val="00396D9C"/>
    <w:rsid w:val="003A619C"/>
    <w:rsid w:val="003B1F8F"/>
    <w:rsid w:val="003B5430"/>
    <w:rsid w:val="003C2177"/>
    <w:rsid w:val="003C4987"/>
    <w:rsid w:val="003C6AD1"/>
    <w:rsid w:val="003C6BC0"/>
    <w:rsid w:val="003D5BE9"/>
    <w:rsid w:val="003D74F8"/>
    <w:rsid w:val="003E05A7"/>
    <w:rsid w:val="003E3F32"/>
    <w:rsid w:val="003F4C46"/>
    <w:rsid w:val="003F65FC"/>
    <w:rsid w:val="003F6924"/>
    <w:rsid w:val="00404E2A"/>
    <w:rsid w:val="00405FC6"/>
    <w:rsid w:val="00412B60"/>
    <w:rsid w:val="00413CBE"/>
    <w:rsid w:val="0042683C"/>
    <w:rsid w:val="0043123C"/>
    <w:rsid w:val="00435165"/>
    <w:rsid w:val="00442DE3"/>
    <w:rsid w:val="0045531D"/>
    <w:rsid w:val="00460E54"/>
    <w:rsid w:val="00463F90"/>
    <w:rsid w:val="00464828"/>
    <w:rsid w:val="00472636"/>
    <w:rsid w:val="00475DC4"/>
    <w:rsid w:val="004761FE"/>
    <w:rsid w:val="004810EF"/>
    <w:rsid w:val="00486F58"/>
    <w:rsid w:val="00490F67"/>
    <w:rsid w:val="004B083E"/>
    <w:rsid w:val="004B3FF5"/>
    <w:rsid w:val="004C0639"/>
    <w:rsid w:val="004C7331"/>
    <w:rsid w:val="004D2EA5"/>
    <w:rsid w:val="004D338F"/>
    <w:rsid w:val="004D4041"/>
    <w:rsid w:val="004E3B18"/>
    <w:rsid w:val="004F4CA5"/>
    <w:rsid w:val="004F6B75"/>
    <w:rsid w:val="005102E2"/>
    <w:rsid w:val="00512427"/>
    <w:rsid w:val="005139BD"/>
    <w:rsid w:val="0052018D"/>
    <w:rsid w:val="0052274C"/>
    <w:rsid w:val="005227C2"/>
    <w:rsid w:val="0052546C"/>
    <w:rsid w:val="00526C8E"/>
    <w:rsid w:val="00527487"/>
    <w:rsid w:val="00533BDA"/>
    <w:rsid w:val="00541BC0"/>
    <w:rsid w:val="00544AFA"/>
    <w:rsid w:val="00550FAB"/>
    <w:rsid w:val="00553794"/>
    <w:rsid w:val="005624A6"/>
    <w:rsid w:val="0056565E"/>
    <w:rsid w:val="00565CE4"/>
    <w:rsid w:val="0056666E"/>
    <w:rsid w:val="00567B81"/>
    <w:rsid w:val="005757C1"/>
    <w:rsid w:val="00576470"/>
    <w:rsid w:val="00577CFE"/>
    <w:rsid w:val="00582F30"/>
    <w:rsid w:val="005840A9"/>
    <w:rsid w:val="005954D1"/>
    <w:rsid w:val="0059554B"/>
    <w:rsid w:val="00597DDF"/>
    <w:rsid w:val="005A160B"/>
    <w:rsid w:val="005A29EB"/>
    <w:rsid w:val="005A4901"/>
    <w:rsid w:val="005B12E1"/>
    <w:rsid w:val="005B2762"/>
    <w:rsid w:val="005B65C4"/>
    <w:rsid w:val="005C0FBB"/>
    <w:rsid w:val="005C3F3B"/>
    <w:rsid w:val="005D5F4D"/>
    <w:rsid w:val="005E435E"/>
    <w:rsid w:val="005E6B20"/>
    <w:rsid w:val="005E6EE9"/>
    <w:rsid w:val="005F00B6"/>
    <w:rsid w:val="005F65BF"/>
    <w:rsid w:val="00623B51"/>
    <w:rsid w:val="00624238"/>
    <w:rsid w:val="00627FF4"/>
    <w:rsid w:val="006522AF"/>
    <w:rsid w:val="00663F34"/>
    <w:rsid w:val="00665D59"/>
    <w:rsid w:val="00665EF6"/>
    <w:rsid w:val="0066783C"/>
    <w:rsid w:val="00667A47"/>
    <w:rsid w:val="00672A51"/>
    <w:rsid w:val="006743B6"/>
    <w:rsid w:val="00680848"/>
    <w:rsid w:val="00682561"/>
    <w:rsid w:val="006868ED"/>
    <w:rsid w:val="00694B01"/>
    <w:rsid w:val="006A054C"/>
    <w:rsid w:val="006A11D5"/>
    <w:rsid w:val="006C14EC"/>
    <w:rsid w:val="006D02A4"/>
    <w:rsid w:val="006F158F"/>
    <w:rsid w:val="006F5C67"/>
    <w:rsid w:val="007000DB"/>
    <w:rsid w:val="00703138"/>
    <w:rsid w:val="00720C70"/>
    <w:rsid w:val="00730BB0"/>
    <w:rsid w:val="007311A4"/>
    <w:rsid w:val="00737731"/>
    <w:rsid w:val="0074056B"/>
    <w:rsid w:val="007524A8"/>
    <w:rsid w:val="007622DB"/>
    <w:rsid w:val="00770DA3"/>
    <w:rsid w:val="007713D0"/>
    <w:rsid w:val="00777798"/>
    <w:rsid w:val="00777D2B"/>
    <w:rsid w:val="0078607B"/>
    <w:rsid w:val="007921AF"/>
    <w:rsid w:val="007932EC"/>
    <w:rsid w:val="00793F3E"/>
    <w:rsid w:val="007A0EE8"/>
    <w:rsid w:val="007A14BB"/>
    <w:rsid w:val="007B0D69"/>
    <w:rsid w:val="007B29D5"/>
    <w:rsid w:val="007B3D0A"/>
    <w:rsid w:val="007B57DC"/>
    <w:rsid w:val="007C2BA0"/>
    <w:rsid w:val="007D445F"/>
    <w:rsid w:val="007D7890"/>
    <w:rsid w:val="007D7DDE"/>
    <w:rsid w:val="007D7EDB"/>
    <w:rsid w:val="007E174C"/>
    <w:rsid w:val="007F1FF8"/>
    <w:rsid w:val="007F3ED5"/>
    <w:rsid w:val="007F7DD6"/>
    <w:rsid w:val="00803803"/>
    <w:rsid w:val="00804590"/>
    <w:rsid w:val="008113EA"/>
    <w:rsid w:val="00813979"/>
    <w:rsid w:val="00817547"/>
    <w:rsid w:val="00821612"/>
    <w:rsid w:val="00822928"/>
    <w:rsid w:val="00824585"/>
    <w:rsid w:val="00824CFE"/>
    <w:rsid w:val="00827BAA"/>
    <w:rsid w:val="00834B5A"/>
    <w:rsid w:val="008355E1"/>
    <w:rsid w:val="0084109D"/>
    <w:rsid w:val="00846F75"/>
    <w:rsid w:val="008558C9"/>
    <w:rsid w:val="00856756"/>
    <w:rsid w:val="0086030C"/>
    <w:rsid w:val="00862BB1"/>
    <w:rsid w:val="00866235"/>
    <w:rsid w:val="00866600"/>
    <w:rsid w:val="0086745C"/>
    <w:rsid w:val="008722CF"/>
    <w:rsid w:val="00872443"/>
    <w:rsid w:val="0087307F"/>
    <w:rsid w:val="008759FC"/>
    <w:rsid w:val="00880C71"/>
    <w:rsid w:val="0088577F"/>
    <w:rsid w:val="00887B01"/>
    <w:rsid w:val="008936DC"/>
    <w:rsid w:val="008A3FA0"/>
    <w:rsid w:val="008A61A7"/>
    <w:rsid w:val="008A6722"/>
    <w:rsid w:val="008B03B2"/>
    <w:rsid w:val="008B52FC"/>
    <w:rsid w:val="008B6C86"/>
    <w:rsid w:val="008C144B"/>
    <w:rsid w:val="008C16B4"/>
    <w:rsid w:val="008C2171"/>
    <w:rsid w:val="008C79D8"/>
    <w:rsid w:val="008D094A"/>
    <w:rsid w:val="008D3068"/>
    <w:rsid w:val="008D3D1D"/>
    <w:rsid w:val="008D5536"/>
    <w:rsid w:val="008D6072"/>
    <w:rsid w:val="008D6E90"/>
    <w:rsid w:val="008E0AEF"/>
    <w:rsid w:val="008E2B36"/>
    <w:rsid w:val="008E5452"/>
    <w:rsid w:val="008E5EA7"/>
    <w:rsid w:val="008E7D5E"/>
    <w:rsid w:val="008F6917"/>
    <w:rsid w:val="00902A7D"/>
    <w:rsid w:val="00904BCD"/>
    <w:rsid w:val="00905C33"/>
    <w:rsid w:val="009141D6"/>
    <w:rsid w:val="009260B4"/>
    <w:rsid w:val="009261E3"/>
    <w:rsid w:val="009270F4"/>
    <w:rsid w:val="00930AE4"/>
    <w:rsid w:val="00940479"/>
    <w:rsid w:val="009425A7"/>
    <w:rsid w:val="009456CE"/>
    <w:rsid w:val="009461EB"/>
    <w:rsid w:val="00953462"/>
    <w:rsid w:val="00956A77"/>
    <w:rsid w:val="00964031"/>
    <w:rsid w:val="0096561B"/>
    <w:rsid w:val="0096563F"/>
    <w:rsid w:val="009657BE"/>
    <w:rsid w:val="00966EB4"/>
    <w:rsid w:val="00971AEB"/>
    <w:rsid w:val="00972D65"/>
    <w:rsid w:val="00990F0E"/>
    <w:rsid w:val="0099221C"/>
    <w:rsid w:val="00997FB6"/>
    <w:rsid w:val="009B031E"/>
    <w:rsid w:val="009B334E"/>
    <w:rsid w:val="009B492B"/>
    <w:rsid w:val="009B6047"/>
    <w:rsid w:val="009B6CA8"/>
    <w:rsid w:val="009C786D"/>
    <w:rsid w:val="009D1F1A"/>
    <w:rsid w:val="009D3B54"/>
    <w:rsid w:val="009E63D9"/>
    <w:rsid w:val="009E66B1"/>
    <w:rsid w:val="009E76BC"/>
    <w:rsid w:val="009F5ADC"/>
    <w:rsid w:val="009F77F8"/>
    <w:rsid w:val="00A00508"/>
    <w:rsid w:val="00A06BFA"/>
    <w:rsid w:val="00A11BDC"/>
    <w:rsid w:val="00A12D86"/>
    <w:rsid w:val="00A26C67"/>
    <w:rsid w:val="00A30A29"/>
    <w:rsid w:val="00A36F75"/>
    <w:rsid w:val="00A42270"/>
    <w:rsid w:val="00A42274"/>
    <w:rsid w:val="00A425E7"/>
    <w:rsid w:val="00A47E6C"/>
    <w:rsid w:val="00A577F0"/>
    <w:rsid w:val="00A57A3F"/>
    <w:rsid w:val="00A72661"/>
    <w:rsid w:val="00A82CF1"/>
    <w:rsid w:val="00A83645"/>
    <w:rsid w:val="00A86EBE"/>
    <w:rsid w:val="00AA16D5"/>
    <w:rsid w:val="00AA3ABB"/>
    <w:rsid w:val="00AA6F6E"/>
    <w:rsid w:val="00AB1A78"/>
    <w:rsid w:val="00AB294F"/>
    <w:rsid w:val="00AB511D"/>
    <w:rsid w:val="00AC0D5C"/>
    <w:rsid w:val="00AC1441"/>
    <w:rsid w:val="00AC359B"/>
    <w:rsid w:val="00AD0121"/>
    <w:rsid w:val="00AD223A"/>
    <w:rsid w:val="00AD2F03"/>
    <w:rsid w:val="00AD4DE7"/>
    <w:rsid w:val="00AD55D9"/>
    <w:rsid w:val="00AE6822"/>
    <w:rsid w:val="00AF1F1B"/>
    <w:rsid w:val="00AF4323"/>
    <w:rsid w:val="00AF5B99"/>
    <w:rsid w:val="00AF6018"/>
    <w:rsid w:val="00B14316"/>
    <w:rsid w:val="00B15F93"/>
    <w:rsid w:val="00B1756C"/>
    <w:rsid w:val="00B211A6"/>
    <w:rsid w:val="00B2616D"/>
    <w:rsid w:val="00B374CE"/>
    <w:rsid w:val="00B44F24"/>
    <w:rsid w:val="00B541F0"/>
    <w:rsid w:val="00B63901"/>
    <w:rsid w:val="00B660B4"/>
    <w:rsid w:val="00B932A3"/>
    <w:rsid w:val="00B96E49"/>
    <w:rsid w:val="00BA35F3"/>
    <w:rsid w:val="00BA44A1"/>
    <w:rsid w:val="00BA6D84"/>
    <w:rsid w:val="00BB1C1A"/>
    <w:rsid w:val="00BB35D7"/>
    <w:rsid w:val="00BC5D90"/>
    <w:rsid w:val="00BC6B0E"/>
    <w:rsid w:val="00BC6F0A"/>
    <w:rsid w:val="00BC7A81"/>
    <w:rsid w:val="00BD1514"/>
    <w:rsid w:val="00BD2DF0"/>
    <w:rsid w:val="00BE508B"/>
    <w:rsid w:val="00BE68CE"/>
    <w:rsid w:val="00BF2794"/>
    <w:rsid w:val="00C05188"/>
    <w:rsid w:val="00C069E8"/>
    <w:rsid w:val="00C06B13"/>
    <w:rsid w:val="00C07EA4"/>
    <w:rsid w:val="00C108A0"/>
    <w:rsid w:val="00C12096"/>
    <w:rsid w:val="00C14563"/>
    <w:rsid w:val="00C15608"/>
    <w:rsid w:val="00C1567A"/>
    <w:rsid w:val="00C23444"/>
    <w:rsid w:val="00C26AD7"/>
    <w:rsid w:val="00C31F96"/>
    <w:rsid w:val="00C32190"/>
    <w:rsid w:val="00C33708"/>
    <w:rsid w:val="00C349CC"/>
    <w:rsid w:val="00C4154E"/>
    <w:rsid w:val="00C56509"/>
    <w:rsid w:val="00C60F0D"/>
    <w:rsid w:val="00C61FAF"/>
    <w:rsid w:val="00C76A4E"/>
    <w:rsid w:val="00C81528"/>
    <w:rsid w:val="00C83804"/>
    <w:rsid w:val="00CA1843"/>
    <w:rsid w:val="00CA1C46"/>
    <w:rsid w:val="00CA3BD0"/>
    <w:rsid w:val="00CA6809"/>
    <w:rsid w:val="00CA6988"/>
    <w:rsid w:val="00CB1B0B"/>
    <w:rsid w:val="00CB4180"/>
    <w:rsid w:val="00CC271F"/>
    <w:rsid w:val="00CC3E00"/>
    <w:rsid w:val="00CD1EAF"/>
    <w:rsid w:val="00CD26B0"/>
    <w:rsid w:val="00CD495B"/>
    <w:rsid w:val="00CE0EFD"/>
    <w:rsid w:val="00CE14A6"/>
    <w:rsid w:val="00CE61C0"/>
    <w:rsid w:val="00CE6249"/>
    <w:rsid w:val="00CF37F5"/>
    <w:rsid w:val="00D11441"/>
    <w:rsid w:val="00D15763"/>
    <w:rsid w:val="00D206EB"/>
    <w:rsid w:val="00D43EF5"/>
    <w:rsid w:val="00D465E1"/>
    <w:rsid w:val="00D53DEF"/>
    <w:rsid w:val="00D53ECA"/>
    <w:rsid w:val="00D54D2D"/>
    <w:rsid w:val="00D5655B"/>
    <w:rsid w:val="00D577DC"/>
    <w:rsid w:val="00D62330"/>
    <w:rsid w:val="00D64289"/>
    <w:rsid w:val="00D67FE4"/>
    <w:rsid w:val="00D7136C"/>
    <w:rsid w:val="00D7532F"/>
    <w:rsid w:val="00D757BB"/>
    <w:rsid w:val="00D765A1"/>
    <w:rsid w:val="00D82601"/>
    <w:rsid w:val="00D93D07"/>
    <w:rsid w:val="00D94918"/>
    <w:rsid w:val="00D97C63"/>
    <w:rsid w:val="00DB02E4"/>
    <w:rsid w:val="00DB064B"/>
    <w:rsid w:val="00DB2F81"/>
    <w:rsid w:val="00DB779E"/>
    <w:rsid w:val="00DC1B39"/>
    <w:rsid w:val="00DF35DB"/>
    <w:rsid w:val="00DF4136"/>
    <w:rsid w:val="00DF46C1"/>
    <w:rsid w:val="00DF684D"/>
    <w:rsid w:val="00E03629"/>
    <w:rsid w:val="00E07D4C"/>
    <w:rsid w:val="00E1773A"/>
    <w:rsid w:val="00E27707"/>
    <w:rsid w:val="00E30394"/>
    <w:rsid w:val="00E63D5D"/>
    <w:rsid w:val="00E656B3"/>
    <w:rsid w:val="00E66A6A"/>
    <w:rsid w:val="00E671C0"/>
    <w:rsid w:val="00E71B26"/>
    <w:rsid w:val="00E72476"/>
    <w:rsid w:val="00E74862"/>
    <w:rsid w:val="00E8140C"/>
    <w:rsid w:val="00EA01F0"/>
    <w:rsid w:val="00EA7382"/>
    <w:rsid w:val="00EC06F9"/>
    <w:rsid w:val="00EC3861"/>
    <w:rsid w:val="00EC49D1"/>
    <w:rsid w:val="00EC5F85"/>
    <w:rsid w:val="00EC647D"/>
    <w:rsid w:val="00EC78CB"/>
    <w:rsid w:val="00ED2C64"/>
    <w:rsid w:val="00ED4914"/>
    <w:rsid w:val="00EE104E"/>
    <w:rsid w:val="00EF1AB4"/>
    <w:rsid w:val="00EF487F"/>
    <w:rsid w:val="00F00593"/>
    <w:rsid w:val="00F02F4F"/>
    <w:rsid w:val="00F05799"/>
    <w:rsid w:val="00F06CC8"/>
    <w:rsid w:val="00F1770D"/>
    <w:rsid w:val="00F23490"/>
    <w:rsid w:val="00F23534"/>
    <w:rsid w:val="00F25BCD"/>
    <w:rsid w:val="00F2657F"/>
    <w:rsid w:val="00F26703"/>
    <w:rsid w:val="00F3058D"/>
    <w:rsid w:val="00F3342A"/>
    <w:rsid w:val="00F3364C"/>
    <w:rsid w:val="00F353C4"/>
    <w:rsid w:val="00F35838"/>
    <w:rsid w:val="00F4279D"/>
    <w:rsid w:val="00F42FF5"/>
    <w:rsid w:val="00F43229"/>
    <w:rsid w:val="00F439D0"/>
    <w:rsid w:val="00F47D7F"/>
    <w:rsid w:val="00F516FF"/>
    <w:rsid w:val="00F5221E"/>
    <w:rsid w:val="00F53F83"/>
    <w:rsid w:val="00F560B2"/>
    <w:rsid w:val="00F57A3B"/>
    <w:rsid w:val="00F6301F"/>
    <w:rsid w:val="00F63964"/>
    <w:rsid w:val="00F6536B"/>
    <w:rsid w:val="00F65FF6"/>
    <w:rsid w:val="00F662F3"/>
    <w:rsid w:val="00F77962"/>
    <w:rsid w:val="00F80F63"/>
    <w:rsid w:val="00F87764"/>
    <w:rsid w:val="00F90964"/>
    <w:rsid w:val="00F9585E"/>
    <w:rsid w:val="00F97D8E"/>
    <w:rsid w:val="00FA0A0E"/>
    <w:rsid w:val="00FA6967"/>
    <w:rsid w:val="00FB63C1"/>
    <w:rsid w:val="00FB65E2"/>
    <w:rsid w:val="00FB6DFB"/>
    <w:rsid w:val="00FB7723"/>
    <w:rsid w:val="00FB7EB5"/>
    <w:rsid w:val="00FC517B"/>
    <w:rsid w:val="00FC5A6B"/>
    <w:rsid w:val="00FC68AD"/>
    <w:rsid w:val="00FD37F3"/>
    <w:rsid w:val="00FE2944"/>
    <w:rsid w:val="00FF6DD7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1E816-B036-4956-91BB-18FE4DBD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2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260B4"/>
    <w:pPr>
      <w:spacing w:after="120"/>
    </w:pPr>
  </w:style>
  <w:style w:type="character" w:styleId="a6">
    <w:name w:val="Hyperlink"/>
    <w:rsid w:val="009260B4"/>
    <w:rPr>
      <w:color w:val="0000FF"/>
      <w:u w:val="single"/>
    </w:rPr>
  </w:style>
  <w:style w:type="paragraph" w:styleId="a7">
    <w:name w:val="Title"/>
    <w:basedOn w:val="a"/>
    <w:link w:val="a8"/>
    <w:qFormat/>
    <w:rsid w:val="003E3F32"/>
    <w:pPr>
      <w:jc w:val="center"/>
    </w:pPr>
    <w:rPr>
      <w:sz w:val="28"/>
    </w:rPr>
  </w:style>
  <w:style w:type="paragraph" w:customStyle="1" w:styleId="ConsPlusNormal">
    <w:name w:val="ConsPlusNormal"/>
    <w:rsid w:val="008045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5A160B"/>
    <w:rPr>
      <w:sz w:val="24"/>
      <w:szCs w:val="24"/>
    </w:rPr>
  </w:style>
  <w:style w:type="character" w:customStyle="1" w:styleId="20">
    <w:name w:val="Заголовок 2 Знак"/>
    <w:link w:val="2"/>
    <w:rsid w:val="00872443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872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Emphasis"/>
    <w:qFormat/>
    <w:rsid w:val="00371D7B"/>
    <w:rPr>
      <w:i/>
      <w:iCs/>
    </w:rPr>
  </w:style>
  <w:style w:type="character" w:styleId="aa">
    <w:name w:val="FollowedHyperlink"/>
    <w:rsid w:val="003D74F8"/>
    <w:rPr>
      <w:color w:val="954F72"/>
      <w:u w:val="single"/>
    </w:rPr>
  </w:style>
  <w:style w:type="character" w:customStyle="1" w:styleId="a8">
    <w:name w:val="Название Знак"/>
    <w:link w:val="a7"/>
    <w:rsid w:val="00387364"/>
    <w:rPr>
      <w:sz w:val="28"/>
      <w:szCs w:val="24"/>
    </w:rPr>
  </w:style>
  <w:style w:type="paragraph" w:styleId="ab">
    <w:name w:val="caption"/>
    <w:basedOn w:val="a"/>
    <w:next w:val="a"/>
    <w:unhideWhenUsed/>
    <w:qFormat/>
    <w:rsid w:val="00321D52"/>
    <w:rPr>
      <w:b/>
      <w:bCs/>
      <w:sz w:val="20"/>
      <w:szCs w:val="20"/>
    </w:rPr>
  </w:style>
  <w:style w:type="paragraph" w:styleId="ac">
    <w:name w:val="Balloon Text"/>
    <w:basedOn w:val="a"/>
    <w:link w:val="ad"/>
    <w:rsid w:val="000B11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B11C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6A77"/>
    <w:pPr>
      <w:ind w:left="708"/>
    </w:pPr>
  </w:style>
  <w:style w:type="paragraph" w:styleId="af">
    <w:name w:val="header"/>
    <w:basedOn w:val="a"/>
    <w:link w:val="af0"/>
    <w:uiPriority w:val="99"/>
    <w:rsid w:val="00F53F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53F83"/>
    <w:rPr>
      <w:sz w:val="24"/>
      <w:szCs w:val="24"/>
    </w:rPr>
  </w:style>
  <w:style w:type="paragraph" w:styleId="af1">
    <w:name w:val="footer"/>
    <w:basedOn w:val="a"/>
    <w:link w:val="af2"/>
    <w:rsid w:val="00F53F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53F8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444EE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C838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6868ED"/>
    <w:rPr>
      <w:b/>
      <w:bCs/>
    </w:rPr>
  </w:style>
  <w:style w:type="paragraph" w:styleId="22">
    <w:name w:val="Body Text Indent 2"/>
    <w:basedOn w:val="a"/>
    <w:link w:val="23"/>
    <w:rsid w:val="00E748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74862"/>
    <w:rPr>
      <w:sz w:val="24"/>
      <w:szCs w:val="24"/>
    </w:rPr>
  </w:style>
  <w:style w:type="paragraph" w:customStyle="1" w:styleId="ConsNormal">
    <w:name w:val="ConsNormal"/>
    <w:rsid w:val="008D60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D60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99"/>
    <w:qFormat/>
    <w:rsid w:val="008D6072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822928"/>
    <w:pPr>
      <w:spacing w:after="120"/>
      <w:ind w:left="283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822928"/>
    <w:rPr>
      <w:sz w:val="28"/>
    </w:rPr>
  </w:style>
  <w:style w:type="paragraph" w:styleId="3">
    <w:name w:val="Body Text Indent 3"/>
    <w:basedOn w:val="a"/>
    <w:link w:val="30"/>
    <w:rsid w:val="00AC35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35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F4F0-8812-4B54-A82B-0B60F80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5874</CharactersWithSpaces>
  <SharedDoc>false</SharedDoc>
  <HLinks>
    <vt:vector size="30" baseType="variant"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932199</vt:i4>
      </vt:variant>
      <vt:variant>
        <vt:i4>9</vt:i4>
      </vt:variant>
      <vt:variant>
        <vt:i4>0</vt:i4>
      </vt:variant>
      <vt:variant>
        <vt:i4>5</vt:i4>
      </vt:variant>
      <vt:variant>
        <vt:lpwstr>mailto:i_bobrova@bk.ru</vt:lpwstr>
      </vt:variant>
      <vt:variant>
        <vt:lpwstr/>
      </vt:variant>
      <vt:variant>
        <vt:i4>2883584</vt:i4>
      </vt:variant>
      <vt:variant>
        <vt:i4>6</vt:i4>
      </vt:variant>
      <vt:variant>
        <vt:i4>0</vt:i4>
      </vt:variant>
      <vt:variant>
        <vt:i4>5</vt:i4>
      </vt:variant>
      <vt:variant>
        <vt:lpwstr>mailto:pkcnt@yandex.ru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http://festivaliskusstv.ru/wp-content/uploads/2017/03/im_kv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user</dc:creator>
  <cp:lastModifiedBy>Ti</cp:lastModifiedBy>
  <cp:revision>3</cp:revision>
  <cp:lastPrinted>2022-02-08T03:03:00Z</cp:lastPrinted>
  <dcterms:created xsi:type="dcterms:W3CDTF">2023-01-23T04:15:00Z</dcterms:created>
  <dcterms:modified xsi:type="dcterms:W3CDTF">2023-01-23T04:15:00Z</dcterms:modified>
</cp:coreProperties>
</file>